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57CA" w14:textId="131F950A" w:rsidR="004678B6" w:rsidRPr="008040C5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8B6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E43A1A">
        <w:rPr>
          <w:rFonts w:ascii="Times New Roman" w:hAnsi="Times New Roman" w:cs="Times New Roman"/>
          <w:sz w:val="28"/>
          <w:szCs w:val="28"/>
        </w:rPr>
        <w:t>4</w:t>
      </w:r>
    </w:p>
    <w:p w14:paraId="5219C4A3" w14:textId="70E31148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4E327C" w14:textId="77777777" w:rsidR="00E43A1A" w:rsidRPr="00E43A1A" w:rsidRDefault="00E43A1A" w:rsidP="00E43A1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43A1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Механизм логического вывода в</w:t>
      </w:r>
    </w:p>
    <w:p w14:paraId="7D94F2E5" w14:textId="1571FC62" w:rsidR="004678B6" w:rsidRDefault="00E43A1A" w:rsidP="00E43A1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43A1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родукционных интеллектуальных системах</w:t>
      </w:r>
    </w:p>
    <w:p w14:paraId="50EBEE41" w14:textId="77777777" w:rsidR="00E43A1A" w:rsidRPr="004678B6" w:rsidRDefault="00E43A1A" w:rsidP="00E43A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876409" w14:textId="77777777" w:rsidR="00E43A1A" w:rsidRDefault="00E43A1A" w:rsidP="009862E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A1A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E43A1A">
        <w:rPr>
          <w:rFonts w:ascii="Times New Roman" w:hAnsi="Times New Roman" w:cs="Times New Roman"/>
          <w:bCs/>
          <w:sz w:val="28"/>
          <w:szCs w:val="28"/>
        </w:rPr>
        <w:t xml:space="preserve">получить навыки в проектировании и программировании интерпретатора продукционных </w:t>
      </w:r>
      <w:proofErr w:type="gramStart"/>
      <w:r w:rsidRPr="00E43A1A">
        <w:rPr>
          <w:rFonts w:ascii="Times New Roman" w:hAnsi="Times New Roman" w:cs="Times New Roman"/>
          <w:bCs/>
          <w:sz w:val="28"/>
          <w:szCs w:val="28"/>
        </w:rPr>
        <w:t>правил,  работающего</w:t>
      </w:r>
      <w:proofErr w:type="gramEnd"/>
      <w:r w:rsidRPr="00E43A1A">
        <w:rPr>
          <w:rFonts w:ascii="Times New Roman" w:hAnsi="Times New Roman" w:cs="Times New Roman"/>
          <w:bCs/>
          <w:sz w:val="28"/>
          <w:szCs w:val="28"/>
        </w:rPr>
        <w:t xml:space="preserve"> по принципу прямого или обратного логического вывода, а также научиться применять эффективные стратегии поиска решения в древовидном пространстве состояний.</w:t>
      </w:r>
    </w:p>
    <w:p w14:paraId="0E0A705F" w14:textId="0EAE8740" w:rsidR="00C072DA" w:rsidRDefault="00C072DA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2DA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>: 19. Поиск неисправностей легкового автомобиля.</w:t>
      </w:r>
    </w:p>
    <w:p w14:paraId="6A9DC990" w14:textId="5CCEE4E9" w:rsidR="008040C5" w:rsidRDefault="008040C5" w:rsidP="00C072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309FFB" w14:textId="4C7611C9" w:rsidR="00E43A1A" w:rsidRDefault="00E43A1A" w:rsidP="00C072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3B830" w14:textId="77777777" w:rsidR="00E43A1A" w:rsidRPr="00E43A1A" w:rsidRDefault="00E43A1A" w:rsidP="00E43A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A1A">
        <w:rPr>
          <w:rFonts w:ascii="Times New Roman" w:hAnsi="Times New Roman" w:cs="Times New Roman"/>
          <w:b/>
          <w:bCs/>
          <w:sz w:val="28"/>
          <w:szCs w:val="28"/>
        </w:rPr>
        <w:t>Задание к лабораторной работе</w:t>
      </w:r>
    </w:p>
    <w:p w14:paraId="5CDDBF62" w14:textId="77777777" w:rsidR="00E43A1A" w:rsidRPr="00E43A1A" w:rsidRDefault="00E43A1A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952F4C" w14:textId="081E4679" w:rsidR="00E43A1A" w:rsidRDefault="00E43A1A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A1A">
        <w:rPr>
          <w:rFonts w:ascii="Times New Roman" w:hAnsi="Times New Roman" w:cs="Times New Roman"/>
          <w:sz w:val="28"/>
          <w:szCs w:val="28"/>
        </w:rPr>
        <w:t>Разработать машину логического вывода, реализующую заданный метод</w:t>
      </w:r>
      <w:r>
        <w:rPr>
          <w:rFonts w:ascii="Times New Roman" w:hAnsi="Times New Roman" w:cs="Times New Roman"/>
          <w:sz w:val="28"/>
          <w:szCs w:val="28"/>
        </w:rPr>
        <w:t xml:space="preserve"> вывода</w:t>
      </w:r>
      <w:r w:rsidRPr="00E43A1A">
        <w:rPr>
          <w:rFonts w:ascii="Times New Roman" w:hAnsi="Times New Roman" w:cs="Times New Roman"/>
          <w:sz w:val="28"/>
          <w:szCs w:val="28"/>
        </w:rPr>
        <w:t>.</w:t>
      </w:r>
    </w:p>
    <w:p w14:paraId="0C82533F" w14:textId="237FC14E" w:rsidR="00E43A1A" w:rsidRDefault="00E43A1A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ывода – прямой.</w:t>
      </w:r>
    </w:p>
    <w:p w14:paraId="61AED0D4" w14:textId="77777777" w:rsidR="00E43A1A" w:rsidRDefault="00E43A1A" w:rsidP="00C072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76F337" w14:textId="77777777" w:rsidR="00DE33B6" w:rsidRDefault="00DE33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9A1E04" w14:textId="54AD67E1" w:rsidR="008040C5" w:rsidRPr="00575016" w:rsidRDefault="00E43A1A" w:rsidP="005750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A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тратегии управления логическим выводом и её применение к поиску решения в своей продукционной системе.</w:t>
      </w:r>
    </w:p>
    <w:p w14:paraId="4A56EDE2" w14:textId="45027EEB" w:rsidR="004678B6" w:rsidRDefault="004678B6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BBCD42" w14:textId="77777777" w:rsidR="00C714AE" w:rsidRPr="00C714AE" w:rsidRDefault="00C714AE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4AE">
        <w:rPr>
          <w:rFonts w:ascii="Times New Roman" w:hAnsi="Times New Roman" w:cs="Times New Roman"/>
          <w:sz w:val="28"/>
          <w:szCs w:val="28"/>
        </w:rPr>
        <w:t>Цепочка прямых рассуждений включает следующие типовые шаги:</w:t>
      </w:r>
    </w:p>
    <w:p w14:paraId="27BE1C98" w14:textId="1172CF55" w:rsidR="00C714AE" w:rsidRPr="00C714AE" w:rsidRDefault="00C714AE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714AE">
        <w:rPr>
          <w:rFonts w:ascii="Times New Roman" w:hAnsi="Times New Roman" w:cs="Times New Roman"/>
          <w:sz w:val="28"/>
          <w:szCs w:val="28"/>
        </w:rPr>
        <w:t xml:space="preserve"> 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4AE">
        <w:rPr>
          <w:rFonts w:ascii="Times New Roman" w:hAnsi="Times New Roman" w:cs="Times New Roman"/>
          <w:sz w:val="28"/>
          <w:szCs w:val="28"/>
        </w:rPr>
        <w:t>МЛВ принимает (вводит) одну или несколько исходных ситуаций (исходные</w:t>
      </w:r>
    </w:p>
    <w:p w14:paraId="435BAEDD" w14:textId="77777777" w:rsidR="00C714AE" w:rsidRPr="00C714AE" w:rsidRDefault="00C714AE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4AE">
        <w:rPr>
          <w:rFonts w:ascii="Times New Roman" w:hAnsi="Times New Roman" w:cs="Times New Roman"/>
          <w:sz w:val="28"/>
          <w:szCs w:val="28"/>
        </w:rPr>
        <w:t xml:space="preserve">          факты);</w:t>
      </w:r>
    </w:p>
    <w:p w14:paraId="285B0C91" w14:textId="504579AC" w:rsidR="00C714AE" w:rsidRPr="00C714AE" w:rsidRDefault="00C714AE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4AE">
        <w:rPr>
          <w:rFonts w:ascii="Times New Roman" w:hAnsi="Times New Roman" w:cs="Times New Roman"/>
          <w:sz w:val="28"/>
          <w:szCs w:val="28"/>
        </w:rPr>
        <w:t xml:space="preserve">     •  для каждой ситуации МЛВ ищет в БП продукционные правила, условная часть которых содержит эту ситуацию;</w:t>
      </w:r>
    </w:p>
    <w:p w14:paraId="47FDE760" w14:textId="77777777" w:rsidR="00C714AE" w:rsidRPr="00C714AE" w:rsidRDefault="00C714AE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4AE">
        <w:rPr>
          <w:rFonts w:ascii="Times New Roman" w:hAnsi="Times New Roman" w:cs="Times New Roman"/>
          <w:sz w:val="28"/>
          <w:szCs w:val="28"/>
        </w:rPr>
        <w:t xml:space="preserve">     • выбранные правила могут </w:t>
      </w:r>
      <w:proofErr w:type="gramStart"/>
      <w:r w:rsidRPr="00C714AE">
        <w:rPr>
          <w:rFonts w:ascii="Times New Roman" w:hAnsi="Times New Roman" w:cs="Times New Roman"/>
          <w:sz w:val="28"/>
          <w:szCs w:val="28"/>
        </w:rPr>
        <w:t>генерировать  новые</w:t>
      </w:r>
      <w:proofErr w:type="gramEnd"/>
      <w:r w:rsidRPr="00C714AE">
        <w:rPr>
          <w:rFonts w:ascii="Times New Roman" w:hAnsi="Times New Roman" w:cs="Times New Roman"/>
          <w:sz w:val="28"/>
          <w:szCs w:val="28"/>
        </w:rPr>
        <w:t xml:space="preserve"> ситуации, которые добавляются к уже существующим;</w:t>
      </w:r>
    </w:p>
    <w:p w14:paraId="72A21966" w14:textId="77777777" w:rsidR="00C714AE" w:rsidRPr="00C714AE" w:rsidRDefault="00C714AE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4AE">
        <w:rPr>
          <w:rFonts w:ascii="Times New Roman" w:hAnsi="Times New Roman" w:cs="Times New Roman"/>
          <w:sz w:val="28"/>
          <w:szCs w:val="28"/>
        </w:rPr>
        <w:t xml:space="preserve">     • МЛВ обрабатывает каждую вновь сгенерированную ситуацию. При наличии хотя бы одной такой ситуации выполняются действия, начиная с пункта 2.</w:t>
      </w:r>
    </w:p>
    <w:p w14:paraId="4FB561DA" w14:textId="77777777" w:rsidR="00C714AE" w:rsidRPr="00C714AE" w:rsidRDefault="00C714AE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4AE">
        <w:rPr>
          <w:rFonts w:ascii="Times New Roman" w:hAnsi="Times New Roman" w:cs="Times New Roman"/>
          <w:sz w:val="28"/>
          <w:szCs w:val="28"/>
        </w:rPr>
        <w:t xml:space="preserve">     Рассуждения заканчиваются, когда нет необработанных ситуаций.</w:t>
      </w:r>
    </w:p>
    <w:p w14:paraId="0BCBD14B" w14:textId="77777777" w:rsidR="00E43A1A" w:rsidRDefault="00E43A1A" w:rsidP="009862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290EBA" w14:textId="6BF9A86D" w:rsidR="00E43A1A" w:rsidRDefault="00E43A1A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237182A3" w14:textId="77777777" w:rsidR="00DE33B6" w:rsidRDefault="00DE33B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3EB47C18" w14:textId="3F290354" w:rsidR="00E43A1A" w:rsidRPr="00E43A1A" w:rsidRDefault="00E43A1A" w:rsidP="00E43A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43A1A">
        <w:rPr>
          <w:rFonts w:ascii="Times New Roman" w:hAnsi="Times New Roman" w:cs="Times New Roman"/>
          <w:b/>
          <w:bCs/>
          <w:sz w:val="28"/>
        </w:rPr>
        <w:lastRenderedPageBreak/>
        <w:t>Основные структуры данных экспертной системы.</w:t>
      </w:r>
    </w:p>
    <w:p w14:paraId="1F49EAA0" w14:textId="2528EE82" w:rsidR="00E43A1A" w:rsidRDefault="00E43A1A" w:rsidP="00E43A1A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5C14374C" w14:textId="0E9A3707" w:rsidR="007A507D" w:rsidRPr="00C714AE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b/>
          <w:bCs/>
          <w:sz w:val="28"/>
          <w:u w:val="single"/>
        </w:rPr>
        <w:t xml:space="preserve">Структура </w:t>
      </w:r>
      <w:r w:rsidRPr="00563568">
        <w:rPr>
          <w:rFonts w:ascii="Times New Roman" w:hAnsi="Times New Roman" w:cs="Times New Roman"/>
          <w:b/>
          <w:bCs/>
          <w:sz w:val="28"/>
          <w:u w:val="single"/>
        </w:rPr>
        <w:t>1</w:t>
      </w:r>
      <w:r w:rsidRPr="00C714AE">
        <w:rPr>
          <w:rFonts w:ascii="Times New Roman" w:hAnsi="Times New Roman" w:cs="Times New Roman"/>
          <w:sz w:val="28"/>
        </w:rPr>
        <w:t>. База фактов (БФ).</w:t>
      </w:r>
    </w:p>
    <w:p w14:paraId="3D395A9C" w14:textId="4DCC6C99" w:rsid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Хранит выведенные факты.</w:t>
      </w:r>
    </w:p>
    <w:p w14:paraId="37343E07" w14:textId="77777777" w:rsidR="007A507D" w:rsidRDefault="007A507D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8AB3C07" w14:textId="0A248CA5" w:rsidR="007A507D" w:rsidRPr="00C714AE" w:rsidRDefault="007A507D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63568" w14:paraId="75D404BC" w14:textId="77777777" w:rsidTr="00F2585C">
        <w:tc>
          <w:tcPr>
            <w:tcW w:w="3485" w:type="dxa"/>
          </w:tcPr>
          <w:p w14:paraId="5C55DBBA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>Переменная</w:t>
            </w:r>
          </w:p>
        </w:tc>
        <w:tc>
          <w:tcPr>
            <w:tcW w:w="3485" w:type="dxa"/>
          </w:tcPr>
          <w:p w14:paraId="64DB4C3B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>Признак инициализации</w:t>
            </w:r>
          </w:p>
        </w:tc>
        <w:tc>
          <w:tcPr>
            <w:tcW w:w="3486" w:type="dxa"/>
          </w:tcPr>
          <w:p w14:paraId="4C084F38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position w:val="1"/>
                <w:sz w:val="28"/>
                <w:szCs w:val="28"/>
              </w:rPr>
              <w:t>Значение</w:t>
            </w:r>
          </w:p>
        </w:tc>
      </w:tr>
      <w:tr w:rsidR="00563568" w14:paraId="6E081C44" w14:textId="77777777" w:rsidTr="00F2585C">
        <w:tc>
          <w:tcPr>
            <w:tcW w:w="3485" w:type="dxa"/>
          </w:tcPr>
          <w:p w14:paraId="61C6A7FE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 xml:space="preserve">   FROST</w:t>
            </w:r>
          </w:p>
        </w:tc>
        <w:tc>
          <w:tcPr>
            <w:tcW w:w="3485" w:type="dxa"/>
          </w:tcPr>
          <w:p w14:paraId="1D279351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86" w:type="dxa"/>
          </w:tcPr>
          <w:p w14:paraId="124B4E50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68" w14:paraId="37F7245F" w14:textId="77777777" w:rsidTr="00F2585C">
        <w:tc>
          <w:tcPr>
            <w:tcW w:w="3485" w:type="dxa"/>
          </w:tcPr>
          <w:p w14:paraId="4831484D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 xml:space="preserve">   TEMP</w:t>
            </w:r>
          </w:p>
        </w:tc>
        <w:tc>
          <w:tcPr>
            <w:tcW w:w="3485" w:type="dxa"/>
          </w:tcPr>
          <w:p w14:paraId="25AF8585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>In</w:t>
            </w:r>
          </w:p>
        </w:tc>
        <w:tc>
          <w:tcPr>
            <w:tcW w:w="3486" w:type="dxa"/>
          </w:tcPr>
          <w:p w14:paraId="59A20719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>1</w:t>
            </w:r>
          </w:p>
        </w:tc>
      </w:tr>
      <w:tr w:rsidR="00563568" w14:paraId="7BD1A295" w14:textId="77777777" w:rsidTr="00F2585C">
        <w:tc>
          <w:tcPr>
            <w:tcW w:w="3485" w:type="dxa"/>
          </w:tcPr>
          <w:p w14:paraId="1F3B25A2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 xml:space="preserve">   WIND</w:t>
            </w:r>
          </w:p>
        </w:tc>
        <w:tc>
          <w:tcPr>
            <w:tcW w:w="3485" w:type="dxa"/>
          </w:tcPr>
          <w:p w14:paraId="3B1F7884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86" w:type="dxa"/>
          </w:tcPr>
          <w:p w14:paraId="415F306D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68" w14:paraId="4A00DEA2" w14:textId="77777777" w:rsidTr="00F2585C">
        <w:tc>
          <w:tcPr>
            <w:tcW w:w="3485" w:type="dxa"/>
          </w:tcPr>
          <w:p w14:paraId="345717EE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 xml:space="preserve">   SUN</w:t>
            </w:r>
          </w:p>
        </w:tc>
        <w:tc>
          <w:tcPr>
            <w:tcW w:w="3485" w:type="dxa"/>
          </w:tcPr>
          <w:p w14:paraId="0C3DCB39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86" w:type="dxa"/>
          </w:tcPr>
          <w:p w14:paraId="39AA014E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68" w14:paraId="28943D5F" w14:textId="77777777" w:rsidTr="00F2585C">
        <w:tc>
          <w:tcPr>
            <w:tcW w:w="3485" w:type="dxa"/>
          </w:tcPr>
          <w:p w14:paraId="1E69C9C4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 xml:space="preserve">   PUBLIC</w:t>
            </w:r>
          </w:p>
        </w:tc>
        <w:tc>
          <w:tcPr>
            <w:tcW w:w="3485" w:type="dxa"/>
          </w:tcPr>
          <w:p w14:paraId="5B6E20AB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05F">
              <w:rPr>
                <w:rFonts w:ascii="Times New Roman" w:hAnsi="Times New Roman" w:cs="Times New Roman"/>
                <w:color w:val="000000" w:themeColor="text1"/>
                <w:kern w:val="24"/>
                <w:position w:val="1"/>
                <w:sz w:val="28"/>
                <w:szCs w:val="28"/>
                <w:lang w:val="en-US"/>
              </w:rPr>
              <w:t>No</w:t>
            </w:r>
          </w:p>
        </w:tc>
        <w:tc>
          <w:tcPr>
            <w:tcW w:w="3486" w:type="dxa"/>
          </w:tcPr>
          <w:p w14:paraId="2AE8305E" w14:textId="77777777" w:rsidR="00563568" w:rsidRPr="004D405F" w:rsidRDefault="00563568" w:rsidP="009862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A7C2BA" w14:textId="5A033A54" w:rsidR="00563568" w:rsidRP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8E19A08" w14:textId="669E66C6" w:rsidR="00563568" w:rsidRP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факт представлен в виде структуры </w:t>
      </w:r>
      <w:proofErr w:type="spellStart"/>
      <w:r w:rsidRPr="00563568">
        <w:rPr>
          <w:rFonts w:ascii="Times New Roman" w:hAnsi="Times New Roman" w:cs="Times New Roman"/>
          <w:sz w:val="28"/>
        </w:rPr>
        <w:t>fact</w:t>
      </w:r>
      <w:proofErr w:type="spellEnd"/>
      <w:r>
        <w:rPr>
          <w:rFonts w:ascii="Times New Roman" w:hAnsi="Times New Roman" w:cs="Times New Roman"/>
          <w:sz w:val="28"/>
        </w:rPr>
        <w:t>, которая имеет имя и значение</w:t>
      </w:r>
      <w:r w:rsidR="007A507D">
        <w:rPr>
          <w:rFonts w:ascii="Times New Roman" w:hAnsi="Times New Roman" w:cs="Times New Roman"/>
          <w:sz w:val="28"/>
        </w:rPr>
        <w:t>.</w:t>
      </w:r>
    </w:p>
    <w:p w14:paraId="032EC834" w14:textId="0DE003D7" w:rsidR="00563568" w:rsidRP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3C4ADB" wp14:editId="51AE28D4">
            <wp:extent cx="2829623" cy="13335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9995" cy="1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F962" w14:textId="56008319" w:rsid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B22C06" w14:textId="65D9B8DB" w:rsidR="00563568" w:rsidRP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фактов представлена в виде списка фактов</w:t>
      </w:r>
      <w:r w:rsidR="007A507D">
        <w:rPr>
          <w:rFonts w:ascii="Times New Roman" w:hAnsi="Times New Roman" w:cs="Times New Roman"/>
          <w:sz w:val="28"/>
        </w:rPr>
        <w:t>.</w:t>
      </w:r>
    </w:p>
    <w:p w14:paraId="52BBE9C5" w14:textId="1A885911" w:rsidR="00563568" w:rsidRP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CD9925" wp14:editId="19791495">
            <wp:extent cx="34766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CEA1" w14:textId="77777777" w:rsidR="00563568" w:rsidRP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F9A792" w14:textId="77777777" w:rsidR="007A507D" w:rsidRDefault="007A507D" w:rsidP="007A507D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14:paraId="0A7F3A1F" w14:textId="5C6933EB" w:rsidR="00C714AE" w:rsidRPr="007A507D" w:rsidRDefault="00C714AE" w:rsidP="007A507D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C714AE">
        <w:rPr>
          <w:rFonts w:ascii="Times New Roman" w:hAnsi="Times New Roman" w:cs="Times New Roman"/>
          <w:b/>
          <w:bCs/>
          <w:sz w:val="28"/>
          <w:u w:val="single"/>
        </w:rPr>
        <w:t xml:space="preserve">Структура </w:t>
      </w:r>
      <w:r w:rsidR="00563568" w:rsidRPr="00563568">
        <w:rPr>
          <w:rFonts w:ascii="Times New Roman" w:hAnsi="Times New Roman" w:cs="Times New Roman"/>
          <w:b/>
          <w:bCs/>
          <w:sz w:val="28"/>
          <w:u w:val="single"/>
        </w:rPr>
        <w:t>2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Pr="00C714AE">
        <w:rPr>
          <w:rFonts w:ascii="Times New Roman" w:hAnsi="Times New Roman" w:cs="Times New Roman"/>
          <w:sz w:val="28"/>
        </w:rPr>
        <w:t xml:space="preserve"> База правил (БП).</w:t>
      </w:r>
    </w:p>
    <w:p w14:paraId="562AEA3E" w14:textId="6C959E38" w:rsidR="007A507D" w:rsidRDefault="007A507D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т правила ЭС.</w:t>
      </w:r>
    </w:p>
    <w:p w14:paraId="6761FBF5" w14:textId="350BCED4" w:rsidR="007A507D" w:rsidRDefault="007A507D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10A7947" w14:textId="43311A58" w:rsidR="007A507D" w:rsidRPr="00C714AE" w:rsidRDefault="007A507D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:</w:t>
      </w:r>
    </w:p>
    <w:p w14:paraId="4DE57BD2" w14:textId="77777777" w:rsidR="00C714AE" w:rsidRP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C714AE">
        <w:rPr>
          <w:rFonts w:ascii="Times New Roman" w:hAnsi="Times New Roman" w:cs="Times New Roman"/>
          <w:b/>
          <w:bCs/>
          <w:sz w:val="28"/>
          <w:u w:val="single"/>
        </w:rPr>
        <w:t>Если</w:t>
      </w:r>
      <w:r w:rsidRPr="00C714AE">
        <w:rPr>
          <w:rFonts w:ascii="Times New Roman" w:hAnsi="Times New Roman" w:cs="Times New Roman"/>
          <w:sz w:val="28"/>
        </w:rPr>
        <w:t xml:space="preserve">  Мороз</w:t>
      </w:r>
      <w:proofErr w:type="gramEnd"/>
      <w:r w:rsidRPr="00C714AE">
        <w:rPr>
          <w:rFonts w:ascii="Times New Roman" w:hAnsi="Times New Roman" w:cs="Times New Roman"/>
          <w:sz w:val="28"/>
        </w:rPr>
        <w:t xml:space="preserve"> на улице   = возрастает</w:t>
      </w:r>
    </w:p>
    <w:p w14:paraId="77CC08D8" w14:textId="77777777" w:rsidR="00C714AE" w:rsidRP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то</w:t>
      </w:r>
      <w:r w:rsidRPr="00C714AE">
        <w:rPr>
          <w:rFonts w:ascii="Times New Roman" w:hAnsi="Times New Roman" w:cs="Times New Roman"/>
          <w:sz w:val="28"/>
        </w:rPr>
        <w:t xml:space="preserve">      Число гуляющих = уменьшается.</w:t>
      </w:r>
    </w:p>
    <w:p w14:paraId="697C3356" w14:textId="77777777" w:rsidR="00C714AE" w:rsidRP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2.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Если</w:t>
      </w:r>
      <w:r w:rsidRPr="00C714AE">
        <w:rPr>
          <w:rFonts w:ascii="Times New Roman" w:hAnsi="Times New Roman" w:cs="Times New Roman"/>
          <w:sz w:val="28"/>
        </w:rPr>
        <w:t xml:space="preserve"> Мороз на улице    = уменьшается</w:t>
      </w:r>
    </w:p>
    <w:p w14:paraId="5CCA6799" w14:textId="77777777" w:rsidR="00C714AE" w:rsidRP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то</w:t>
      </w:r>
      <w:r w:rsidRPr="00C714AE">
        <w:rPr>
          <w:rFonts w:ascii="Times New Roman" w:hAnsi="Times New Roman" w:cs="Times New Roman"/>
          <w:sz w:val="28"/>
        </w:rPr>
        <w:t xml:space="preserve">      Число гуляющих = возрастает.</w:t>
      </w:r>
    </w:p>
    <w:p w14:paraId="5BF52E00" w14:textId="77777777" w:rsidR="00C714AE" w:rsidRP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3.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Если</w:t>
      </w:r>
      <w:r w:rsidRPr="00C714AE">
        <w:rPr>
          <w:rFonts w:ascii="Times New Roman" w:hAnsi="Times New Roman" w:cs="Times New Roman"/>
          <w:sz w:val="28"/>
        </w:rPr>
        <w:t xml:space="preserve"> Температура воздуха = уменьшается</w:t>
      </w:r>
    </w:p>
    <w:p w14:paraId="67F29289" w14:textId="77777777" w:rsidR="00C714AE" w:rsidRP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то</w:t>
      </w:r>
      <w:r w:rsidRPr="00C714AE">
        <w:rPr>
          <w:rFonts w:ascii="Times New Roman" w:hAnsi="Times New Roman" w:cs="Times New Roman"/>
          <w:sz w:val="28"/>
        </w:rPr>
        <w:t xml:space="preserve">     Мороз на улице    = возрастает.</w:t>
      </w:r>
    </w:p>
    <w:p w14:paraId="74FCD123" w14:textId="560CD5D5" w:rsid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5743B76" w14:textId="66D5C3B1" w:rsidR="009862EA" w:rsidRPr="009862EA" w:rsidRDefault="009862EA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правило представлено в виде структуры </w:t>
      </w:r>
      <w:r>
        <w:rPr>
          <w:rFonts w:ascii="Times New Roman" w:hAnsi="Times New Roman" w:cs="Times New Roman"/>
          <w:sz w:val="28"/>
          <w:lang w:val="en-US"/>
        </w:rPr>
        <w:t>rule</w:t>
      </w:r>
      <w:r>
        <w:rPr>
          <w:rFonts w:ascii="Times New Roman" w:hAnsi="Times New Roman" w:cs="Times New Roman"/>
          <w:sz w:val="28"/>
        </w:rPr>
        <w:t xml:space="preserve">, которая имеет предикат и результат. Предикат </w:t>
      </w:r>
      <w:proofErr w:type="gramStart"/>
      <w:r>
        <w:rPr>
          <w:rFonts w:ascii="Times New Roman" w:hAnsi="Times New Roman" w:cs="Times New Roman"/>
          <w:sz w:val="28"/>
        </w:rPr>
        <w:t>- это</w:t>
      </w:r>
      <w:proofErr w:type="gramEnd"/>
      <w:r>
        <w:rPr>
          <w:rFonts w:ascii="Times New Roman" w:hAnsi="Times New Roman" w:cs="Times New Roman"/>
          <w:sz w:val="28"/>
        </w:rPr>
        <w:t xml:space="preserve"> условная часть, которая реализована с помощью списка фактов. Результат </w:t>
      </w:r>
      <w:proofErr w:type="gramStart"/>
      <w:r>
        <w:rPr>
          <w:rFonts w:ascii="Times New Roman" w:hAnsi="Times New Roman" w:cs="Times New Roman"/>
          <w:sz w:val="28"/>
        </w:rPr>
        <w:t>- это</w:t>
      </w:r>
      <w:proofErr w:type="gramEnd"/>
      <w:r>
        <w:rPr>
          <w:rFonts w:ascii="Times New Roman" w:hAnsi="Times New Roman" w:cs="Times New Roman"/>
          <w:sz w:val="28"/>
        </w:rPr>
        <w:t xml:space="preserve"> заключение правила, который реализован с помощью факта.</w:t>
      </w:r>
    </w:p>
    <w:p w14:paraId="19416424" w14:textId="2A7AAB6D" w:rsidR="00563568" w:rsidRDefault="009862EA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391AFA" wp14:editId="74A875C5">
            <wp:extent cx="3152775" cy="114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083" cy="11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4811" w14:textId="484C9B5A" w:rsidR="009862EA" w:rsidRDefault="009862EA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F0AA1B" w14:textId="42E3C36E" w:rsidR="009862EA" w:rsidRDefault="009862EA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за правил представлена в виде списка правил</w:t>
      </w:r>
      <w:r w:rsidR="007A507D">
        <w:rPr>
          <w:rFonts w:ascii="Times New Roman" w:hAnsi="Times New Roman" w:cs="Times New Roman"/>
          <w:sz w:val="28"/>
        </w:rPr>
        <w:t>.</w:t>
      </w:r>
    </w:p>
    <w:p w14:paraId="7ED9B278" w14:textId="473C12DE" w:rsidR="009862EA" w:rsidRDefault="009862EA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ACBB84" wp14:editId="0BA2B43D">
            <wp:extent cx="3495675" cy="314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E03" w14:textId="77777777" w:rsidR="00563568" w:rsidRDefault="00563568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960B221" w14:textId="7BE9303E" w:rsidR="00C714AE" w:rsidRDefault="00C714AE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BECC18B" w14:textId="77777777" w:rsidR="009862EA" w:rsidRDefault="009862EA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3A729C" w14:textId="69E6957D" w:rsidR="004D405F" w:rsidRDefault="004D405F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D405F">
        <w:rPr>
          <w:rFonts w:ascii="Times New Roman" w:hAnsi="Times New Roman" w:cs="Times New Roman"/>
          <w:b/>
          <w:bCs/>
          <w:sz w:val="28"/>
          <w:u w:val="single"/>
        </w:rPr>
        <w:t xml:space="preserve">Структура </w:t>
      </w:r>
      <w:r w:rsidR="00563568" w:rsidRPr="00563568">
        <w:rPr>
          <w:rFonts w:ascii="Times New Roman" w:hAnsi="Times New Roman" w:cs="Times New Roman"/>
          <w:b/>
          <w:bCs/>
          <w:sz w:val="28"/>
          <w:u w:val="single"/>
        </w:rPr>
        <w:t>3</w:t>
      </w:r>
      <w:r w:rsidRPr="004D405F">
        <w:rPr>
          <w:rFonts w:ascii="Times New Roman" w:hAnsi="Times New Roman" w:cs="Times New Roman"/>
          <w:b/>
          <w:bCs/>
          <w:sz w:val="28"/>
          <w:u w:val="single"/>
        </w:rPr>
        <w:t>.</w:t>
      </w:r>
      <w:r w:rsidRPr="004D405F">
        <w:rPr>
          <w:rFonts w:ascii="Times New Roman" w:hAnsi="Times New Roman" w:cs="Times New Roman"/>
          <w:sz w:val="28"/>
        </w:rPr>
        <w:t xml:space="preserve"> Очередь переменных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D405F">
        <w:rPr>
          <w:rFonts w:ascii="Times New Roman" w:hAnsi="Times New Roman" w:cs="Times New Roman"/>
          <w:sz w:val="28"/>
        </w:rPr>
        <w:t>ОчП</w:t>
      </w:r>
      <w:proofErr w:type="spellEnd"/>
      <w:r w:rsidRPr="004D405F">
        <w:rPr>
          <w:rFonts w:ascii="Times New Roman" w:hAnsi="Times New Roman" w:cs="Times New Roman"/>
          <w:sz w:val="28"/>
        </w:rPr>
        <w:t>)</w:t>
      </w:r>
    </w:p>
    <w:p w14:paraId="4E01C5C2" w14:textId="58FD4508" w:rsidR="007A507D" w:rsidRPr="004D405F" w:rsidRDefault="007A507D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A507D">
        <w:rPr>
          <w:rFonts w:ascii="Times New Roman" w:hAnsi="Times New Roman" w:cs="Times New Roman"/>
          <w:sz w:val="28"/>
        </w:rPr>
        <w:t>Она используется для организации обработки ситуаций, обозначаемых переменными, в порядке их возникновения.</w:t>
      </w:r>
    </w:p>
    <w:p w14:paraId="334AA5DA" w14:textId="61A3945B" w:rsidR="004D405F" w:rsidRDefault="004D405F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B7F48C4" w14:textId="72D093D1" w:rsidR="004D405F" w:rsidRPr="00E43A1A" w:rsidRDefault="004D405F" w:rsidP="009862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862EA">
        <w:rPr>
          <w:rFonts w:ascii="Times New Roman" w:hAnsi="Times New Roman" w:cs="Times New Roman"/>
          <w:sz w:val="28"/>
        </w:rPr>
        <w:t>данной реализации алгоритма под очередь переменных явно не выделено структуры. Однако функция очереди переменных выполняется за счет особенностей реализации алгоритма. Также функция очереди переменных частично реализована в базе фактов.</w:t>
      </w:r>
    </w:p>
    <w:p w14:paraId="2E2AE892" w14:textId="77777777" w:rsidR="00DE33B6" w:rsidRDefault="00DE33B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2D0973FF" w14:textId="1DADC352" w:rsidR="00E43A1A" w:rsidRPr="00E43A1A" w:rsidRDefault="00E43A1A" w:rsidP="00E43A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43A1A">
        <w:rPr>
          <w:rFonts w:ascii="Times New Roman" w:hAnsi="Times New Roman" w:cs="Times New Roman"/>
          <w:b/>
          <w:bCs/>
          <w:sz w:val="28"/>
        </w:rPr>
        <w:lastRenderedPageBreak/>
        <w:t>Алгоритм вывода на псевдокоде.</w:t>
      </w:r>
    </w:p>
    <w:p w14:paraId="295872DE" w14:textId="363FDFA3" w:rsidR="00E43A1A" w:rsidRDefault="00E43A1A" w:rsidP="00E43A1A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29063469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b/>
          <w:bCs/>
          <w:sz w:val="28"/>
          <w:u w:val="single"/>
        </w:rPr>
        <w:t>Начало</w:t>
      </w:r>
    </w:p>
    <w:p w14:paraId="6E157257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Установить исходное состояние структур</w:t>
      </w:r>
    </w:p>
    <w:p w14:paraId="47D05769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Ввести исходную ситуацию (</w:t>
      </w:r>
      <w:proofErr w:type="spellStart"/>
      <w:r w:rsidRPr="00C714AE">
        <w:rPr>
          <w:rFonts w:ascii="Times New Roman" w:hAnsi="Times New Roman" w:cs="Times New Roman"/>
          <w:sz w:val="28"/>
        </w:rPr>
        <w:t>Им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714AE">
        <w:rPr>
          <w:rFonts w:ascii="Times New Roman" w:hAnsi="Times New Roman" w:cs="Times New Roman"/>
          <w:sz w:val="28"/>
        </w:rPr>
        <w:t>ЗнП</w:t>
      </w:r>
      <w:proofErr w:type="spellEnd"/>
      <w:r w:rsidRPr="00C714AE">
        <w:rPr>
          <w:rFonts w:ascii="Times New Roman" w:hAnsi="Times New Roman" w:cs="Times New Roman"/>
          <w:sz w:val="28"/>
        </w:rPr>
        <w:t>)</w:t>
      </w:r>
    </w:p>
    <w:p w14:paraId="1EB62EE3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714AE">
        <w:rPr>
          <w:rFonts w:ascii="Times New Roman" w:hAnsi="Times New Roman" w:cs="Times New Roman"/>
          <w:sz w:val="28"/>
        </w:rPr>
        <w:t>Им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 </w:t>
      </w:r>
      <w:r w:rsidRPr="00C714AE">
        <w:rPr>
          <w:rFonts w:ascii="Times New Roman" w:hAnsi="Times New Roman" w:cs="Times New Roman"/>
          <w:sz w:val="28"/>
          <w:lang w:val="en-US"/>
        </w:rPr>
        <w:sym w:font="Wingdings" w:char="F0E0"/>
      </w:r>
      <w:r w:rsidRPr="00C71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4AE">
        <w:rPr>
          <w:rFonts w:ascii="Times New Roman" w:hAnsi="Times New Roman" w:cs="Times New Roman"/>
          <w:sz w:val="28"/>
        </w:rPr>
        <w:t>ОчП</w:t>
      </w:r>
      <w:proofErr w:type="spellEnd"/>
    </w:p>
    <w:p w14:paraId="4E3188D7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714AE">
        <w:rPr>
          <w:rFonts w:ascii="Times New Roman" w:hAnsi="Times New Roman" w:cs="Times New Roman"/>
          <w:sz w:val="28"/>
        </w:rPr>
        <w:t>Зн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  </w:t>
      </w:r>
      <w:r w:rsidRPr="00C714AE">
        <w:rPr>
          <w:rFonts w:ascii="Times New Roman" w:hAnsi="Times New Roman" w:cs="Times New Roman"/>
          <w:sz w:val="28"/>
        </w:rPr>
        <w:sym w:font="Wingdings" w:char="F0E0"/>
      </w:r>
      <w:r w:rsidRPr="00C714AE">
        <w:rPr>
          <w:rFonts w:ascii="Times New Roman" w:hAnsi="Times New Roman" w:cs="Times New Roman"/>
          <w:sz w:val="28"/>
        </w:rPr>
        <w:t xml:space="preserve">  БФ</w:t>
      </w:r>
    </w:p>
    <w:p w14:paraId="5D5B79CB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Цикл</w:t>
      </w:r>
      <w:r w:rsidRPr="00C714AE">
        <w:rPr>
          <w:rFonts w:ascii="Times New Roman" w:hAnsi="Times New Roman" w:cs="Times New Roman"/>
          <w:sz w:val="28"/>
        </w:rPr>
        <w:t xml:space="preserve">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пока</w:t>
      </w:r>
      <w:r w:rsidRPr="00C71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4AE">
        <w:rPr>
          <w:rFonts w:ascii="Times New Roman" w:hAnsi="Times New Roman" w:cs="Times New Roman"/>
          <w:sz w:val="28"/>
        </w:rPr>
        <w:t>Оч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не </w:t>
      </w:r>
      <w:proofErr w:type="gramStart"/>
      <w:r w:rsidRPr="00C714AE">
        <w:rPr>
          <w:rFonts w:ascii="Times New Roman" w:hAnsi="Times New Roman" w:cs="Times New Roman"/>
          <w:sz w:val="28"/>
        </w:rPr>
        <w:t>пуста ?</w:t>
      </w:r>
      <w:proofErr w:type="gramEnd"/>
    </w:p>
    <w:p w14:paraId="195C4AD9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Поиск в </w:t>
      </w:r>
      <w:proofErr w:type="spellStart"/>
      <w:r w:rsidRPr="00C714AE">
        <w:rPr>
          <w:rFonts w:ascii="Times New Roman" w:hAnsi="Times New Roman" w:cs="Times New Roman"/>
          <w:sz w:val="28"/>
        </w:rPr>
        <w:t>МасПУ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переменной, имя </w:t>
      </w:r>
    </w:p>
    <w:p w14:paraId="04B0221B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которой стоит в начале </w:t>
      </w:r>
      <w:proofErr w:type="spellStart"/>
      <w:r w:rsidRPr="00C714AE">
        <w:rPr>
          <w:rFonts w:ascii="Times New Roman" w:hAnsi="Times New Roman" w:cs="Times New Roman"/>
          <w:sz w:val="28"/>
        </w:rPr>
        <w:t>ОчП</w:t>
      </w:r>
      <w:proofErr w:type="spellEnd"/>
      <w:r w:rsidRPr="00C714AE">
        <w:rPr>
          <w:rFonts w:ascii="Times New Roman" w:hAnsi="Times New Roman" w:cs="Times New Roman"/>
          <w:sz w:val="28"/>
        </w:rPr>
        <w:t>.</w:t>
      </w:r>
    </w:p>
    <w:p w14:paraId="756448EC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Если</w:t>
      </w:r>
      <w:r w:rsidRPr="00C71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4AE">
        <w:rPr>
          <w:rFonts w:ascii="Times New Roman" w:hAnsi="Times New Roman" w:cs="Times New Roman"/>
          <w:sz w:val="28"/>
        </w:rPr>
        <w:t>Им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найдено в </w:t>
      </w:r>
      <w:proofErr w:type="spellStart"/>
      <w:proofErr w:type="gramStart"/>
      <w:r w:rsidRPr="00C714AE">
        <w:rPr>
          <w:rFonts w:ascii="Times New Roman" w:hAnsi="Times New Roman" w:cs="Times New Roman"/>
          <w:sz w:val="28"/>
        </w:rPr>
        <w:t>МасПУ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?</w:t>
      </w:r>
      <w:proofErr w:type="gramEnd"/>
    </w:p>
    <w:p w14:paraId="234E815E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то</w:t>
      </w:r>
      <w:r w:rsidRPr="00C714AE">
        <w:rPr>
          <w:rFonts w:ascii="Times New Roman" w:hAnsi="Times New Roman" w:cs="Times New Roman"/>
          <w:sz w:val="28"/>
        </w:rPr>
        <w:t xml:space="preserve"> </w:t>
      </w:r>
    </w:p>
    <w:p w14:paraId="15C5C1E7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Номер найденного правила</w:t>
      </w:r>
      <w:r w:rsidRPr="00C714AE">
        <w:rPr>
          <w:rFonts w:ascii="Times New Roman" w:hAnsi="Times New Roman" w:cs="Times New Roman"/>
          <w:sz w:val="28"/>
        </w:rPr>
        <w:sym w:font="Wingdings" w:char="F0E0"/>
      </w:r>
      <w:proofErr w:type="spellStart"/>
      <w:r w:rsidRPr="00C714AE">
        <w:rPr>
          <w:rFonts w:ascii="Times New Roman" w:hAnsi="Times New Roman" w:cs="Times New Roman"/>
          <w:sz w:val="28"/>
        </w:rPr>
        <w:t>УкПУ</w:t>
      </w:r>
      <w:proofErr w:type="spellEnd"/>
    </w:p>
    <w:p w14:paraId="5EAC6AB8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Номер </w:t>
      </w:r>
      <w:proofErr w:type="gramStart"/>
      <w:r w:rsidRPr="00C714AE">
        <w:rPr>
          <w:rFonts w:ascii="Times New Roman" w:hAnsi="Times New Roman" w:cs="Times New Roman"/>
          <w:sz w:val="28"/>
        </w:rPr>
        <w:t>условия :</w:t>
      </w:r>
      <w:proofErr w:type="gramEnd"/>
      <w:r w:rsidRPr="00C714AE">
        <w:rPr>
          <w:rFonts w:ascii="Times New Roman" w:hAnsi="Times New Roman" w:cs="Times New Roman"/>
          <w:sz w:val="28"/>
        </w:rPr>
        <w:t>= 1</w:t>
      </w:r>
    </w:p>
    <w:p w14:paraId="178710B4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Номер условия </w:t>
      </w:r>
      <w:r w:rsidRPr="00C714AE">
        <w:rPr>
          <w:rFonts w:ascii="Times New Roman" w:hAnsi="Times New Roman" w:cs="Times New Roman"/>
          <w:sz w:val="28"/>
          <w:lang w:val="en-US"/>
        </w:rPr>
        <w:sym w:font="Wingdings" w:char="F0E0"/>
      </w:r>
      <w:r w:rsidRPr="00C71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14AE">
        <w:rPr>
          <w:rFonts w:ascii="Times New Roman" w:hAnsi="Times New Roman" w:cs="Times New Roman"/>
          <w:sz w:val="28"/>
        </w:rPr>
        <w:t>УкПУ</w:t>
      </w:r>
      <w:proofErr w:type="spellEnd"/>
    </w:p>
    <w:p w14:paraId="33988688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Если</w:t>
      </w:r>
      <w:r w:rsidRPr="00C714AE">
        <w:rPr>
          <w:rFonts w:ascii="Times New Roman" w:hAnsi="Times New Roman" w:cs="Times New Roman"/>
          <w:sz w:val="28"/>
        </w:rPr>
        <w:t xml:space="preserve"> Среди </w:t>
      </w:r>
      <w:proofErr w:type="spellStart"/>
      <w:r w:rsidRPr="00C714AE">
        <w:rPr>
          <w:rFonts w:ascii="Times New Roman" w:hAnsi="Times New Roman" w:cs="Times New Roman"/>
          <w:sz w:val="28"/>
        </w:rPr>
        <w:t>Им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условной части</w:t>
      </w:r>
    </w:p>
    <w:p w14:paraId="7D6DF1A2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      найденного правила есть</w:t>
      </w:r>
    </w:p>
    <w:p w14:paraId="7DDBD912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      неозначенные переменные?</w:t>
      </w:r>
    </w:p>
    <w:p w14:paraId="7623863D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</w:t>
      </w:r>
      <w:proofErr w:type="gramStart"/>
      <w:r w:rsidRPr="00C714AE">
        <w:rPr>
          <w:rFonts w:ascii="Times New Roman" w:hAnsi="Times New Roman" w:cs="Times New Roman"/>
          <w:b/>
          <w:bCs/>
          <w:sz w:val="28"/>
          <w:u w:val="single"/>
        </w:rPr>
        <w:t>то</w:t>
      </w:r>
      <w:proofErr w:type="gramEnd"/>
      <w:r w:rsidRPr="00C714AE">
        <w:rPr>
          <w:rFonts w:ascii="Times New Roman" w:hAnsi="Times New Roman" w:cs="Times New Roman"/>
          <w:sz w:val="28"/>
        </w:rPr>
        <w:t xml:space="preserve">     Запросить значения этих </w:t>
      </w:r>
      <w:proofErr w:type="spellStart"/>
      <w:r w:rsidRPr="00C714AE">
        <w:rPr>
          <w:rFonts w:ascii="Times New Roman" w:hAnsi="Times New Roman" w:cs="Times New Roman"/>
          <w:sz w:val="28"/>
        </w:rPr>
        <w:t>ИмП</w:t>
      </w:r>
      <w:proofErr w:type="spellEnd"/>
    </w:p>
    <w:p w14:paraId="4BE1D85B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      Полученные </w:t>
      </w:r>
      <w:proofErr w:type="spellStart"/>
      <w:r w:rsidRPr="00C714AE">
        <w:rPr>
          <w:rFonts w:ascii="Times New Roman" w:hAnsi="Times New Roman" w:cs="Times New Roman"/>
          <w:sz w:val="28"/>
        </w:rPr>
        <w:t>Зн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</w:t>
      </w:r>
      <w:r w:rsidRPr="00C714AE">
        <w:rPr>
          <w:rFonts w:ascii="Times New Roman" w:hAnsi="Times New Roman" w:cs="Times New Roman"/>
          <w:sz w:val="28"/>
          <w:lang w:val="en-US"/>
        </w:rPr>
        <w:sym w:font="Wingdings" w:char="F0E0"/>
      </w:r>
      <w:r w:rsidRPr="00C714AE">
        <w:rPr>
          <w:rFonts w:ascii="Times New Roman" w:hAnsi="Times New Roman" w:cs="Times New Roman"/>
          <w:sz w:val="28"/>
        </w:rPr>
        <w:t xml:space="preserve"> БФ</w:t>
      </w:r>
    </w:p>
    <w:p w14:paraId="32360130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      Менять значение </w:t>
      </w:r>
      <w:proofErr w:type="spellStart"/>
      <w:r w:rsidRPr="00C714AE">
        <w:rPr>
          <w:rFonts w:ascii="Times New Roman" w:hAnsi="Times New Roman" w:cs="Times New Roman"/>
          <w:sz w:val="28"/>
        </w:rPr>
        <w:t>УкПУ</w:t>
      </w:r>
      <w:proofErr w:type="spellEnd"/>
    </w:p>
    <w:p w14:paraId="5CD85804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всё</w:t>
      </w:r>
    </w:p>
    <w:p w14:paraId="2B9E5239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Если</w:t>
      </w:r>
      <w:r w:rsidRPr="00C714AE">
        <w:rPr>
          <w:rFonts w:ascii="Times New Roman" w:hAnsi="Times New Roman" w:cs="Times New Roman"/>
          <w:sz w:val="28"/>
        </w:rPr>
        <w:t xml:space="preserve"> Все условия найденного</w:t>
      </w:r>
    </w:p>
    <w:p w14:paraId="73C53177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        правила </w:t>
      </w:r>
      <w:proofErr w:type="gramStart"/>
      <w:r w:rsidRPr="00C714AE">
        <w:rPr>
          <w:rFonts w:ascii="Times New Roman" w:hAnsi="Times New Roman" w:cs="Times New Roman"/>
          <w:sz w:val="28"/>
        </w:rPr>
        <w:t>истинны ?</w:t>
      </w:r>
      <w:proofErr w:type="gramEnd"/>
    </w:p>
    <w:p w14:paraId="6F079D7C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то</w:t>
      </w:r>
    </w:p>
    <w:p w14:paraId="1231969C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     </w:t>
      </w:r>
      <w:proofErr w:type="spellStart"/>
      <w:r w:rsidRPr="00C714AE">
        <w:rPr>
          <w:rFonts w:ascii="Times New Roman" w:hAnsi="Times New Roman" w:cs="Times New Roman"/>
          <w:sz w:val="28"/>
        </w:rPr>
        <w:t>Им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из ТО-части правила</w:t>
      </w:r>
      <w:r w:rsidRPr="00C714AE">
        <w:rPr>
          <w:rFonts w:ascii="Times New Roman" w:hAnsi="Times New Roman" w:cs="Times New Roman"/>
          <w:sz w:val="28"/>
          <w:lang w:val="en-US"/>
        </w:rPr>
        <w:sym w:font="Wingdings" w:char="F0E0"/>
      </w:r>
      <w:proofErr w:type="spellStart"/>
      <w:r w:rsidRPr="00C714AE">
        <w:rPr>
          <w:rFonts w:ascii="Times New Roman" w:hAnsi="Times New Roman" w:cs="Times New Roman"/>
          <w:sz w:val="28"/>
        </w:rPr>
        <w:t>ОчП</w:t>
      </w:r>
      <w:proofErr w:type="spellEnd"/>
    </w:p>
    <w:p w14:paraId="136B9C31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     </w:t>
      </w:r>
      <w:proofErr w:type="spellStart"/>
      <w:proofErr w:type="gramStart"/>
      <w:r w:rsidRPr="00C714AE">
        <w:rPr>
          <w:rFonts w:ascii="Times New Roman" w:hAnsi="Times New Roman" w:cs="Times New Roman"/>
          <w:sz w:val="28"/>
        </w:rPr>
        <w:t>Зн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 из</w:t>
      </w:r>
      <w:proofErr w:type="gramEnd"/>
      <w:r w:rsidRPr="00C714AE">
        <w:rPr>
          <w:rFonts w:ascii="Times New Roman" w:hAnsi="Times New Roman" w:cs="Times New Roman"/>
          <w:sz w:val="28"/>
        </w:rPr>
        <w:t xml:space="preserve"> ТО-части правила</w:t>
      </w:r>
      <w:r w:rsidRPr="00C714AE">
        <w:rPr>
          <w:rFonts w:ascii="Times New Roman" w:hAnsi="Times New Roman" w:cs="Times New Roman"/>
          <w:sz w:val="28"/>
          <w:lang w:val="en-US"/>
        </w:rPr>
        <w:sym w:font="Wingdings" w:char="F0E0"/>
      </w:r>
      <w:r w:rsidRPr="00C714AE">
        <w:rPr>
          <w:rFonts w:ascii="Times New Roman" w:hAnsi="Times New Roman" w:cs="Times New Roman"/>
          <w:sz w:val="28"/>
        </w:rPr>
        <w:t xml:space="preserve"> БФ</w:t>
      </w:r>
    </w:p>
    <w:p w14:paraId="2253BC26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всё</w:t>
      </w:r>
      <w:r w:rsidRPr="00C714AE">
        <w:rPr>
          <w:rFonts w:ascii="Times New Roman" w:hAnsi="Times New Roman" w:cs="Times New Roman"/>
          <w:sz w:val="28"/>
        </w:rPr>
        <w:t xml:space="preserve"> </w:t>
      </w:r>
    </w:p>
    <w:p w14:paraId="0165C810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иначе</w:t>
      </w:r>
    </w:p>
    <w:p w14:paraId="38B8C184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     Удалить </w:t>
      </w:r>
      <w:proofErr w:type="spellStart"/>
      <w:r w:rsidRPr="00C714AE">
        <w:rPr>
          <w:rFonts w:ascii="Times New Roman" w:hAnsi="Times New Roman" w:cs="Times New Roman"/>
          <w:sz w:val="28"/>
        </w:rPr>
        <w:t>ИмП</w:t>
      </w:r>
      <w:proofErr w:type="spellEnd"/>
      <w:r w:rsidRPr="00C714AE">
        <w:rPr>
          <w:rFonts w:ascii="Times New Roman" w:hAnsi="Times New Roman" w:cs="Times New Roman"/>
          <w:sz w:val="28"/>
        </w:rPr>
        <w:t xml:space="preserve"> из начала </w:t>
      </w:r>
      <w:proofErr w:type="spellStart"/>
      <w:r w:rsidRPr="00C714AE">
        <w:rPr>
          <w:rFonts w:ascii="Times New Roman" w:hAnsi="Times New Roman" w:cs="Times New Roman"/>
          <w:sz w:val="28"/>
        </w:rPr>
        <w:t>ОчП</w:t>
      </w:r>
      <w:proofErr w:type="spellEnd"/>
    </w:p>
    <w:p w14:paraId="22E4A52C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    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всё</w:t>
      </w:r>
    </w:p>
    <w:p w14:paraId="38A13B1D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sz w:val="28"/>
        </w:rPr>
        <w:t xml:space="preserve">    </w:t>
      </w:r>
      <w:r w:rsidRPr="00C714AE">
        <w:rPr>
          <w:rFonts w:ascii="Times New Roman" w:hAnsi="Times New Roman" w:cs="Times New Roman"/>
          <w:b/>
          <w:bCs/>
          <w:sz w:val="28"/>
          <w:u w:val="single"/>
        </w:rPr>
        <w:t>Повторить</w:t>
      </w:r>
    </w:p>
    <w:p w14:paraId="1C658EDF" w14:textId="77777777" w:rsidR="00C714AE" w:rsidRPr="00C714AE" w:rsidRDefault="00C714AE" w:rsidP="00C714AE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C714AE">
        <w:rPr>
          <w:rFonts w:ascii="Times New Roman" w:hAnsi="Times New Roman" w:cs="Times New Roman"/>
          <w:b/>
          <w:bCs/>
          <w:sz w:val="28"/>
          <w:u w:val="single"/>
        </w:rPr>
        <w:t xml:space="preserve">Конец. </w:t>
      </w:r>
    </w:p>
    <w:p w14:paraId="2AB0A6AD" w14:textId="77777777" w:rsidR="00E43A1A" w:rsidRPr="00E43A1A" w:rsidRDefault="00E43A1A" w:rsidP="00E43A1A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2495DA19" w14:textId="17AE3B68" w:rsidR="00E43A1A" w:rsidRPr="006B71B6" w:rsidRDefault="00E43A1A" w:rsidP="006B71B6">
      <w:pPr>
        <w:rPr>
          <w:rFonts w:ascii="Times New Roman" w:hAnsi="Times New Roman" w:cs="Times New Roman"/>
          <w:b/>
          <w:bCs/>
          <w:sz w:val="28"/>
        </w:rPr>
      </w:pPr>
    </w:p>
    <w:p w14:paraId="4D3DA051" w14:textId="77777777" w:rsidR="00E43A1A" w:rsidRDefault="00E43A1A" w:rsidP="00E43A1A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027FBA03" w14:textId="77777777" w:rsidR="00E43A1A" w:rsidRPr="00E43A1A" w:rsidRDefault="00E43A1A" w:rsidP="00E43A1A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2D40BF79" w14:textId="77777777" w:rsidR="00DE33B6" w:rsidRDefault="00DE33B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3BF58A1" w14:textId="490B117F" w:rsidR="00E43A1A" w:rsidRPr="00E43A1A" w:rsidRDefault="00E43A1A" w:rsidP="00E43A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43A1A">
        <w:rPr>
          <w:rFonts w:ascii="Times New Roman" w:hAnsi="Times New Roman" w:cs="Times New Roman"/>
          <w:b/>
          <w:bCs/>
          <w:sz w:val="28"/>
        </w:rPr>
        <w:lastRenderedPageBreak/>
        <w:t>Текст программы</w:t>
      </w:r>
    </w:p>
    <w:p w14:paraId="5A533669" w14:textId="77777777" w:rsidR="00563568" w:rsidRPr="007A507D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7A507D">
        <w:rPr>
          <w:rFonts w:ascii="Consolas" w:hAnsi="Consolas" w:cs="Times New Roman"/>
          <w:sz w:val="20"/>
          <w:szCs w:val="20"/>
        </w:rPr>
        <w:t>#</w:t>
      </w:r>
      <w:r w:rsidRPr="00563568">
        <w:rPr>
          <w:rFonts w:ascii="Consolas" w:hAnsi="Consolas" w:cs="Times New Roman"/>
          <w:sz w:val="20"/>
          <w:szCs w:val="20"/>
          <w:lang w:val="en-US"/>
        </w:rPr>
        <w:t>include</w:t>
      </w:r>
      <w:r w:rsidRPr="007A507D">
        <w:rPr>
          <w:rFonts w:ascii="Consolas" w:hAnsi="Consolas" w:cs="Times New Roman"/>
          <w:sz w:val="20"/>
          <w:szCs w:val="20"/>
        </w:rPr>
        <w:t xml:space="preserve"> &lt;</w:t>
      </w:r>
      <w:r w:rsidRPr="00563568">
        <w:rPr>
          <w:rFonts w:ascii="Consolas" w:hAnsi="Consolas" w:cs="Times New Roman"/>
          <w:sz w:val="20"/>
          <w:szCs w:val="20"/>
          <w:lang w:val="en-US"/>
        </w:rPr>
        <w:t>iostream</w:t>
      </w:r>
      <w:r w:rsidRPr="007A507D">
        <w:rPr>
          <w:rFonts w:ascii="Consolas" w:hAnsi="Consolas" w:cs="Times New Roman"/>
          <w:sz w:val="20"/>
          <w:szCs w:val="20"/>
        </w:rPr>
        <w:t>&gt;</w:t>
      </w:r>
    </w:p>
    <w:p w14:paraId="455B319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#include &lt;string&gt;</w:t>
      </w:r>
    </w:p>
    <w:p w14:paraId="568A205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#include &lt;deque&gt;</w:t>
      </w:r>
    </w:p>
    <w:p w14:paraId="0C082D3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#include &lt;map&gt;</w:t>
      </w:r>
    </w:p>
    <w:p w14:paraId="30BC190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#include &lt;deque&gt;</w:t>
      </w:r>
    </w:p>
    <w:p w14:paraId="3B1937A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#include &lt;optional&gt;</w:t>
      </w:r>
    </w:p>
    <w:p w14:paraId="5177C84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#include &lt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&gt;</w:t>
      </w:r>
    </w:p>
    <w:p w14:paraId="7B4BD6E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780978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B425C6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struct fact {</w:t>
      </w:r>
    </w:p>
    <w:p w14:paraId="0BDEC78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 name;</w:t>
      </w:r>
    </w:p>
    <w:p w14:paraId="7C98B0F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 value;</w:t>
      </w:r>
    </w:p>
    <w:p w14:paraId="08CB20A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73AF428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59771C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DF3F51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struct rule {</w:t>
      </w:r>
    </w:p>
    <w:p w14:paraId="530F715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deque&lt;fact&gt; predicates;</w:t>
      </w:r>
    </w:p>
    <w:p w14:paraId="127BF09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fact result;</w:t>
      </w:r>
    </w:p>
    <w:p w14:paraId="37C9D6D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; // IF predicates THEN result</w:t>
      </w:r>
    </w:p>
    <w:p w14:paraId="5543542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3009E3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9C3288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&amp; operator&lt;&lt;(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amp;out, const fact &amp;fact_) {</w:t>
      </w:r>
    </w:p>
    <w:p w14:paraId="6EF5CC5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out &lt;&lt; fact_.name &lt;&lt; " = " &lt;&lt;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boolalpha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.valu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ADA3A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out;</w:t>
      </w:r>
    </w:p>
    <w:p w14:paraId="2E6D6EA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73BD79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DCA6F2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A1821D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&amp; operator&lt;&lt;(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amp;out, const std::deque&lt;fact&gt; &amp;facts) {</w:t>
      </w:r>
    </w:p>
    <w:p w14:paraId="7AD5E3D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for (fact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f 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facts) {</w:t>
      </w:r>
    </w:p>
    <w:p w14:paraId="7A922FD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out &lt;&lt; f &lt;&lt;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542B78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B86ACB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out;</w:t>
      </w:r>
    </w:p>
    <w:p w14:paraId="789C2AE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A263AF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7B1740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DBDA10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&amp; operator&lt;&lt;(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amp;out, const rule &amp;rule_) {</w:t>
      </w:r>
    </w:p>
    <w:p w14:paraId="6ED8BF3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out &lt;&lt; "IF ";</w:t>
      </w:r>
    </w:p>
    <w:p w14:paraId="0C2BE00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for (fact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f 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.predicates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0A3DE73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out &lt;&lt; f &lt;&lt; "," &lt;&lt;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3DC538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67CD8A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out &lt;&lt; "THEN " &lt;&l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_.result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E914A0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out;</w:t>
      </w:r>
    </w:p>
    <w:p w14:paraId="56D0C41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1FF2AA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513238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A46BEF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&amp; operator&lt;&lt;(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o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amp;out, const std::deque&lt;rule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671A050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for (rule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 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6C3F561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out &lt;&lt; r &lt;&lt;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D7E42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957FCB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out;</w:t>
      </w:r>
    </w:p>
    <w:p w14:paraId="3F87B95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4DD76E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F2735E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E4C1C1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/bool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getFactValu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const std::string&amp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nam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std::deque&lt;fact&gt;&amp; facts) {</w:t>
      </w:r>
    </w:p>
    <w:p w14:paraId="38DF50A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/    for (fact&amp;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f 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facts) {</w:t>
      </w:r>
    </w:p>
    <w:p w14:paraId="6A26523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/        if (f.name ==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nam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5B2CD44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//            return f;</w:t>
      </w:r>
    </w:p>
    <w:p w14:paraId="61D7BE5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//        }</w:t>
      </w:r>
    </w:p>
    <w:p w14:paraId="2CAF068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//    }</w:t>
      </w:r>
    </w:p>
    <w:p w14:paraId="519B000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//    return {"Not found", false};</w:t>
      </w:r>
    </w:p>
    <w:p w14:paraId="425BE35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//}</w:t>
      </w:r>
    </w:p>
    <w:p w14:paraId="5A2DEE5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F1DD9C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7393E8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bool operator=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=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nst fact&amp; f1, const fact&amp; f2) {</w:t>
      </w:r>
    </w:p>
    <w:p w14:paraId="5A21801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(f1.value == f2.value &amp;&amp; f1.name == f2.name)</w:t>
      </w:r>
    </w:p>
    <w:p w14:paraId="523BB62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return true;</w:t>
      </w:r>
    </w:p>
    <w:p w14:paraId="57C851D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14:paraId="3AF92E4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return false;</w:t>
      </w:r>
    </w:p>
    <w:p w14:paraId="04712CF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4D6CB0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F37E0C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DB7EBB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bool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sContains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nst std::deque&lt;fact&gt; &amp;facts, const fact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given_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73DAC41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for (const fact &amp;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f 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facts) {</w:t>
      </w:r>
    </w:p>
    <w:p w14:paraId="2AA2774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if (f ==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given_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5C7E56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return true;</w:t>
      </w:r>
    </w:p>
    <w:p w14:paraId="50B8296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419733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F64F4A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false;</w:t>
      </w:r>
    </w:p>
    <w:p w14:paraId="7F0B241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974ED6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5C59C0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900B20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bool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sContains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nst std::deque&lt;fact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facts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const std::deque&lt;fact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ABABAC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if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facts.size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() == 0) {</w:t>
      </w:r>
    </w:p>
    <w:p w14:paraId="289CC81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return false;</w:t>
      </w:r>
    </w:p>
    <w:p w14:paraId="21B461F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01DF04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for (const fact &amp;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f 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facts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797C78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isContains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f)) {</w:t>
      </w:r>
    </w:p>
    <w:p w14:paraId="54CF84C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return false;</w:t>
      </w:r>
    </w:p>
    <w:p w14:paraId="3825993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57495E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4A853A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true;</w:t>
      </w:r>
    </w:p>
    <w:p w14:paraId="389D199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DEC528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E26211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7D03D8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bool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sRightRu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nst rule &amp;r, const std::deque&lt;fact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AD4691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sContains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r.predicates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1D0480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E6943D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75C412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93C824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deleteRuleFromDequ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d::deque&lt;rule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, std::string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esult_nam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15DF90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erase_if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[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esult_nam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](rule r) {</w:t>
      </w:r>
    </w:p>
    <w:p w14:paraId="5D26DC8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.result.name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esult_nam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6E70B3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14:paraId="58A65DE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16E2D3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ACA0BF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43B0E2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directLogic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d::deque&lt;rule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std::deque&lt;fact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const std::string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target_nam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5899DAE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bool</w:t>
      </w:r>
      <w:r w:rsidRPr="00563568">
        <w:rPr>
          <w:rFonts w:ascii="Consolas" w:hAnsi="Consolas" w:cs="Times New Roman"/>
          <w:sz w:val="20"/>
          <w:szCs w:val="20"/>
        </w:rPr>
        <w:t xml:space="preserve"> </w:t>
      </w:r>
      <w:r w:rsidRPr="00563568">
        <w:rPr>
          <w:rFonts w:ascii="Consolas" w:hAnsi="Consolas" w:cs="Times New Roman"/>
          <w:sz w:val="20"/>
          <w:szCs w:val="20"/>
          <w:lang w:val="en-US"/>
        </w:rPr>
        <w:t>end</w:t>
      </w:r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system</w:t>
      </w:r>
      <w:r w:rsidRPr="00563568">
        <w:rPr>
          <w:rFonts w:ascii="Consolas" w:hAnsi="Consolas" w:cs="Times New Roman"/>
          <w:sz w:val="20"/>
          <w:szCs w:val="20"/>
        </w:rPr>
        <w:t>{</w:t>
      </w:r>
      <w:r w:rsidRPr="00563568">
        <w:rPr>
          <w:rFonts w:ascii="Consolas" w:hAnsi="Consolas" w:cs="Times New Roman"/>
          <w:sz w:val="20"/>
          <w:szCs w:val="20"/>
          <w:lang w:val="en-US"/>
        </w:rPr>
        <w:t>false</w:t>
      </w:r>
      <w:r w:rsidRPr="00563568">
        <w:rPr>
          <w:rFonts w:ascii="Consolas" w:hAnsi="Consolas" w:cs="Times New Roman"/>
          <w:sz w:val="20"/>
          <w:szCs w:val="20"/>
        </w:rPr>
        <w:t>};</w:t>
      </w:r>
    </w:p>
    <w:p w14:paraId="2170DF9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</w:t>
      </w:r>
      <w:r w:rsidRPr="00563568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Start"/>
      <w:r w:rsidRPr="00563568">
        <w:rPr>
          <w:rFonts w:ascii="Consolas" w:hAnsi="Consolas" w:cs="Times New Roman"/>
          <w:sz w:val="20"/>
          <w:szCs w:val="20"/>
        </w:rPr>
        <w:t>(!</w:t>
      </w:r>
      <w:r w:rsidRPr="00563568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system</w:t>
      </w:r>
      <w:r w:rsidRPr="00563568">
        <w:rPr>
          <w:rFonts w:ascii="Consolas" w:hAnsi="Consolas" w:cs="Times New Roman"/>
          <w:sz w:val="20"/>
          <w:szCs w:val="20"/>
        </w:rPr>
        <w:t>) { // Пока система не закончила работу</w:t>
      </w:r>
    </w:p>
    <w:p w14:paraId="023E526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_syste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2BEB721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for (const auto &amp;r: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)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{ /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Пройти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по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всем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правилам</w:t>
      </w:r>
      <w:proofErr w:type="spellEnd"/>
    </w:p>
    <w:p w14:paraId="028492D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if</w:t>
      </w:r>
      <w:r w:rsidRPr="0056356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sRightRule</w:t>
      </w:r>
      <w:proofErr w:type="spellEnd"/>
      <w:r w:rsidRPr="00563568">
        <w:rPr>
          <w:rFonts w:ascii="Consolas" w:hAnsi="Consolas" w:cs="Times New Roman"/>
          <w:sz w:val="20"/>
          <w:szCs w:val="20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r</w:t>
      </w:r>
      <w:r w:rsidRPr="00563568">
        <w:rPr>
          <w:rFonts w:ascii="Consolas" w:hAnsi="Consolas" w:cs="Times New Roman"/>
          <w:sz w:val="20"/>
          <w:szCs w:val="20"/>
        </w:rPr>
        <w:t xml:space="preserve">, </w:t>
      </w:r>
      <w:r w:rsidRPr="00563568">
        <w:rPr>
          <w:rFonts w:ascii="Consolas" w:hAnsi="Consolas" w:cs="Times New Roman"/>
          <w:sz w:val="20"/>
          <w:szCs w:val="20"/>
          <w:lang w:val="en-US"/>
        </w:rPr>
        <w:t>fact</w:t>
      </w:r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base</w:t>
      </w:r>
      <w:r w:rsidRPr="00563568">
        <w:rPr>
          <w:rFonts w:ascii="Consolas" w:hAnsi="Consolas" w:cs="Times New Roman"/>
          <w:sz w:val="20"/>
          <w:szCs w:val="20"/>
        </w:rPr>
        <w:t>)) { // Если правило подходит под имеющийся набор фактов</w:t>
      </w:r>
    </w:p>
    <w:p w14:paraId="3301C1E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</w:rPr>
        <w:t xml:space="preserve"> &lt;&lt; "Сработало правило: " &lt;&lt; </w:t>
      </w:r>
      <w:r w:rsidRPr="00563568">
        <w:rPr>
          <w:rFonts w:ascii="Consolas" w:hAnsi="Consolas" w:cs="Times New Roman"/>
          <w:sz w:val="20"/>
          <w:szCs w:val="20"/>
          <w:lang w:val="en-US"/>
        </w:rPr>
        <w:t>r</w:t>
      </w:r>
      <w:r w:rsidRPr="00563568">
        <w:rPr>
          <w:rFonts w:ascii="Consolas" w:hAnsi="Consolas" w:cs="Times New Roman"/>
          <w:sz w:val="20"/>
          <w:szCs w:val="20"/>
        </w:rPr>
        <w:t>;</w:t>
      </w:r>
    </w:p>
    <w:p w14:paraId="6577C00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</w:t>
      </w:r>
      <w:r w:rsidRPr="00563568">
        <w:rPr>
          <w:rFonts w:ascii="Consolas" w:hAnsi="Consolas" w:cs="Times New Roman"/>
          <w:sz w:val="20"/>
          <w:szCs w:val="20"/>
          <w:lang w:val="en-US"/>
        </w:rPr>
        <w:t>if</w:t>
      </w:r>
      <w:r w:rsidRPr="00563568">
        <w:rPr>
          <w:rFonts w:ascii="Consolas" w:hAnsi="Consolas" w:cs="Times New Roman"/>
          <w:sz w:val="20"/>
          <w:szCs w:val="20"/>
        </w:rPr>
        <w:t xml:space="preserve"> (</w:t>
      </w:r>
      <w:r w:rsidRPr="00563568">
        <w:rPr>
          <w:rFonts w:ascii="Consolas" w:hAnsi="Consolas" w:cs="Times New Roman"/>
          <w:sz w:val="20"/>
          <w:szCs w:val="20"/>
          <w:lang w:val="en-US"/>
        </w:rPr>
        <w:t>target</w:t>
      </w:r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name</w:t>
      </w:r>
      <w:r w:rsidRPr="00563568">
        <w:rPr>
          <w:rFonts w:ascii="Consolas" w:hAnsi="Consolas" w:cs="Times New Roman"/>
          <w:sz w:val="20"/>
          <w:szCs w:val="20"/>
        </w:rPr>
        <w:t xml:space="preserve"> ==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result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name</w:t>
      </w:r>
      <w:proofErr w:type="gramEnd"/>
      <w:r w:rsidRPr="00563568">
        <w:rPr>
          <w:rFonts w:ascii="Consolas" w:hAnsi="Consolas" w:cs="Times New Roman"/>
          <w:sz w:val="20"/>
          <w:szCs w:val="20"/>
        </w:rPr>
        <w:t>) { // Если вывод правила совпадает с целью ЭС</w:t>
      </w:r>
    </w:p>
    <w:p w14:paraId="3E0F0E4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</w:rPr>
        <w:t xml:space="preserve"> &lt;&lt; "Результат: " &lt;&lt; </w:t>
      </w:r>
      <w:r w:rsidRPr="00563568">
        <w:rPr>
          <w:rFonts w:ascii="Consolas" w:hAnsi="Consolas" w:cs="Times New Roman"/>
          <w:sz w:val="20"/>
          <w:szCs w:val="20"/>
          <w:lang w:val="en-US"/>
        </w:rPr>
        <w:t>r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result</w:t>
      </w:r>
      <w:r w:rsidRPr="00563568">
        <w:rPr>
          <w:rFonts w:ascii="Consolas" w:hAnsi="Consolas" w:cs="Times New Roman"/>
          <w:sz w:val="20"/>
          <w:szCs w:val="20"/>
        </w:rPr>
        <w:t xml:space="preserve"> &lt;&lt; </w:t>
      </w:r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</w:rPr>
        <w:t xml:space="preserve"> &lt;&lt; </w:t>
      </w:r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</w:rPr>
        <w:t>; // Вывести результат</w:t>
      </w:r>
    </w:p>
    <w:p w14:paraId="62A4BBE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    </w:t>
      </w:r>
      <w:r w:rsidRPr="00563568">
        <w:rPr>
          <w:rFonts w:ascii="Consolas" w:hAnsi="Consolas" w:cs="Times New Roman"/>
          <w:sz w:val="20"/>
          <w:szCs w:val="20"/>
          <w:lang w:val="en-US"/>
        </w:rPr>
        <w:t>return</w:t>
      </w:r>
      <w:r w:rsidRPr="00563568">
        <w:rPr>
          <w:rFonts w:ascii="Consolas" w:hAnsi="Consolas" w:cs="Times New Roman"/>
          <w:sz w:val="20"/>
          <w:szCs w:val="20"/>
        </w:rPr>
        <w:t>; // Конец</w:t>
      </w:r>
    </w:p>
    <w:p w14:paraId="64C9402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17AF94C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</w:rPr>
        <w:t xml:space="preserve"> &lt;&lt; "Промежуточный результат: " &lt;&lt; </w:t>
      </w:r>
      <w:r w:rsidRPr="00563568">
        <w:rPr>
          <w:rFonts w:ascii="Consolas" w:hAnsi="Consolas" w:cs="Times New Roman"/>
          <w:sz w:val="20"/>
          <w:szCs w:val="20"/>
          <w:lang w:val="en-US"/>
        </w:rPr>
        <w:t>r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result</w:t>
      </w:r>
      <w:r w:rsidRPr="00563568">
        <w:rPr>
          <w:rFonts w:ascii="Consolas" w:hAnsi="Consolas" w:cs="Times New Roman"/>
          <w:sz w:val="20"/>
          <w:szCs w:val="20"/>
        </w:rPr>
        <w:t xml:space="preserve"> &lt;&lt; </w:t>
      </w:r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</w:rPr>
        <w:t xml:space="preserve"> &lt;&lt; </w:t>
      </w:r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</w:rPr>
        <w:t>; // Вывод результата поддерева</w:t>
      </w:r>
    </w:p>
    <w:p w14:paraId="45EA6F8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</w:t>
      </w:r>
      <w:r w:rsidRPr="00563568">
        <w:rPr>
          <w:rFonts w:ascii="Consolas" w:hAnsi="Consolas" w:cs="Times New Roman"/>
          <w:sz w:val="20"/>
          <w:szCs w:val="20"/>
          <w:lang w:val="en-US"/>
        </w:rPr>
        <w:t>fact</w:t>
      </w:r>
      <w:r w:rsidRPr="00563568">
        <w:rPr>
          <w:rFonts w:ascii="Consolas" w:hAnsi="Consolas" w:cs="Times New Roman"/>
          <w:sz w:val="20"/>
          <w:szCs w:val="20"/>
        </w:rPr>
        <w:t>_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base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push</w:t>
      </w:r>
      <w:proofErr w:type="gramEnd"/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back</w:t>
      </w:r>
      <w:r w:rsidRPr="00563568">
        <w:rPr>
          <w:rFonts w:ascii="Consolas" w:hAnsi="Consolas" w:cs="Times New Roman"/>
          <w:sz w:val="20"/>
          <w:szCs w:val="20"/>
        </w:rPr>
        <w:t>(</w:t>
      </w:r>
      <w:r w:rsidRPr="00563568">
        <w:rPr>
          <w:rFonts w:ascii="Consolas" w:hAnsi="Consolas" w:cs="Times New Roman"/>
          <w:sz w:val="20"/>
          <w:szCs w:val="20"/>
          <w:lang w:val="en-US"/>
        </w:rPr>
        <w:t>r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result</w:t>
      </w:r>
      <w:r w:rsidRPr="00563568">
        <w:rPr>
          <w:rFonts w:ascii="Consolas" w:hAnsi="Consolas" w:cs="Times New Roman"/>
          <w:sz w:val="20"/>
          <w:szCs w:val="20"/>
        </w:rPr>
        <w:t>); // Сохранение нового факта</w:t>
      </w:r>
    </w:p>
    <w:p w14:paraId="4DC474F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deleteRuleFromDeque</w:t>
      </w:r>
      <w:proofErr w:type="spellEnd"/>
      <w:r w:rsidRPr="00563568">
        <w:rPr>
          <w:rFonts w:ascii="Consolas" w:hAnsi="Consolas" w:cs="Times New Roman"/>
          <w:sz w:val="20"/>
          <w:szCs w:val="20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rule</w:t>
      </w:r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base</w:t>
      </w:r>
      <w:r w:rsidRPr="00563568">
        <w:rPr>
          <w:rFonts w:ascii="Consolas" w:hAnsi="Consolas" w:cs="Times New Roman"/>
          <w:sz w:val="20"/>
          <w:szCs w:val="20"/>
        </w:rPr>
        <w:t xml:space="preserve">, </w:t>
      </w:r>
      <w:r w:rsidRPr="00563568">
        <w:rPr>
          <w:rFonts w:ascii="Consolas" w:hAnsi="Consolas" w:cs="Times New Roman"/>
          <w:sz w:val="20"/>
          <w:szCs w:val="20"/>
          <w:lang w:val="en-US"/>
        </w:rPr>
        <w:t>r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result</w:t>
      </w:r>
      <w:r w:rsidRPr="00563568">
        <w:rPr>
          <w:rFonts w:ascii="Consolas" w:hAnsi="Consolas" w:cs="Times New Roman"/>
          <w:sz w:val="20"/>
          <w:szCs w:val="20"/>
        </w:rPr>
        <w:t>.</w:t>
      </w:r>
      <w:r w:rsidRPr="00563568">
        <w:rPr>
          <w:rFonts w:ascii="Consolas" w:hAnsi="Consolas" w:cs="Times New Roman"/>
          <w:sz w:val="20"/>
          <w:szCs w:val="20"/>
          <w:lang w:val="en-US"/>
        </w:rPr>
        <w:t>name</w:t>
      </w:r>
      <w:r w:rsidRPr="00563568">
        <w:rPr>
          <w:rFonts w:ascii="Consolas" w:hAnsi="Consolas" w:cs="Times New Roman"/>
          <w:sz w:val="20"/>
          <w:szCs w:val="20"/>
        </w:rPr>
        <w:t>); // Удалить уже использованное поддерево из базы правил</w:t>
      </w:r>
    </w:p>
    <w:p w14:paraId="04C7FE0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    </w:t>
      </w:r>
      <w:r w:rsidRPr="00563568">
        <w:rPr>
          <w:rFonts w:ascii="Consolas" w:hAnsi="Consolas" w:cs="Times New Roman"/>
          <w:sz w:val="20"/>
          <w:szCs w:val="20"/>
          <w:lang w:val="en-US"/>
        </w:rPr>
        <w:t>end</w:t>
      </w:r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system</w:t>
      </w:r>
      <w:r w:rsidRPr="00563568">
        <w:rPr>
          <w:rFonts w:ascii="Consolas" w:hAnsi="Consolas" w:cs="Times New Roman"/>
          <w:sz w:val="20"/>
          <w:szCs w:val="20"/>
        </w:rPr>
        <w:t xml:space="preserve"> = </w:t>
      </w:r>
      <w:r w:rsidRPr="00563568">
        <w:rPr>
          <w:rFonts w:ascii="Consolas" w:hAnsi="Consolas" w:cs="Times New Roman"/>
          <w:sz w:val="20"/>
          <w:szCs w:val="20"/>
          <w:lang w:val="en-US"/>
        </w:rPr>
        <w:t>false</w:t>
      </w:r>
      <w:r w:rsidRPr="00563568">
        <w:rPr>
          <w:rFonts w:ascii="Consolas" w:hAnsi="Consolas" w:cs="Times New Roman"/>
          <w:sz w:val="20"/>
          <w:szCs w:val="20"/>
        </w:rPr>
        <w:t>; // Продолжить выполнение ЭС</w:t>
      </w:r>
    </w:p>
    <w:p w14:paraId="0769F5C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    }</w:t>
      </w:r>
    </w:p>
    <w:p w14:paraId="070721A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    }</w:t>
      </w:r>
    </w:p>
    <w:p w14:paraId="37A299E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}</w:t>
      </w:r>
    </w:p>
    <w:p w14:paraId="73F7CA8C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</w:rPr>
        <w:t xml:space="preserve"> &lt;&lt; "Результат: не могу найти неисправность."; // Если ЭС закончилась, но не вывела результат</w:t>
      </w:r>
    </w:p>
    <w:p w14:paraId="0422589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4AC885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9F67CD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0212AA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fact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parseStringTo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d::string str) {</w:t>
      </w:r>
    </w:p>
    <w:p w14:paraId="736D8ED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 delimiter = " - ";</w:t>
      </w:r>
    </w:p>
    <w:p w14:paraId="4D0D05C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string first =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str.substr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(0,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str.find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delimiter));</w:t>
      </w:r>
    </w:p>
    <w:p w14:paraId="07A4588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r.erase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(0,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str.find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(delimiter) +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delimiter.length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));</w:t>
      </w:r>
    </w:p>
    <w:p w14:paraId="46E4D85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 second = str;</w:t>
      </w:r>
    </w:p>
    <w:p w14:paraId="544D066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/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first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second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9FC8EF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{first, second};</w:t>
      </w:r>
    </w:p>
    <w:p w14:paraId="59056DE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055038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875A4D2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440BE0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eadRulesFromFi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d::deque&lt;rule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const std::string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ile_path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72C776D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f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in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ile_path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9274E5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 str;</w:t>
      </w:r>
    </w:p>
    <w:p w14:paraId="23F5C5B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 param;</w:t>
      </w:r>
    </w:p>
    <w:p w14:paraId="26AEA9F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ule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new_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u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};</w:t>
      </w:r>
    </w:p>
    <w:p w14:paraId="15BC24B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while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in.eof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()) {</w:t>
      </w:r>
    </w:p>
    <w:p w14:paraId="6DD8E66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getlin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in, str);</w:t>
      </w:r>
    </w:p>
    <w:p w14:paraId="350BF58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if (str ==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если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") {</w:t>
      </w:r>
    </w:p>
    <w:p w14:paraId="26D71C7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param =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условие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256C456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continue;</w:t>
      </w:r>
    </w:p>
    <w:p w14:paraId="45AEFBB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4FACADB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if (str ==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то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") {</w:t>
      </w:r>
    </w:p>
    <w:p w14:paraId="044522A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param =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заключение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6B502EF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continue;</w:t>
      </w:r>
    </w:p>
    <w:p w14:paraId="7E27D8E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9B9284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r.empty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()) {</w:t>
      </w:r>
    </w:p>
    <w:p w14:paraId="2F4A15B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base.push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_back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new_ru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82FC7A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new_ru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= {};</w:t>
      </w:r>
    </w:p>
    <w:p w14:paraId="6C0A1D2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continue;</w:t>
      </w:r>
    </w:p>
    <w:p w14:paraId="5B0DBE8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39524A9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if (param ==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условие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") {</w:t>
      </w:r>
    </w:p>
    <w:p w14:paraId="2504094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new_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ule.predicates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.push_back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parseStringTo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str));</w:t>
      </w:r>
    </w:p>
    <w:p w14:paraId="26E59A4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/        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parseStringTo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str)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15C5E5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F9B696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if (param ==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заключение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") {</w:t>
      </w:r>
    </w:p>
    <w:p w14:paraId="6827405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new_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ule.result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parseStringTo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str);</w:t>
      </w:r>
    </w:p>
    <w:p w14:paraId="44DB9AE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/        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parseStringTo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str)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7D349B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3FBFE69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FFE2B6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4D34A7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8DC4E0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6A984F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eadFactsFromFi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d::deque&lt;fact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const std::string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ile_path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05E89D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fstream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in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ile_path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5DBBB7A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 str;</w:t>
      </w:r>
    </w:p>
    <w:p w14:paraId="49B4092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while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in.eof</w:t>
      </w:r>
      <w:proofErr w:type="spellEnd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()) {</w:t>
      </w:r>
    </w:p>
    <w:p w14:paraId="1ACF916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getlin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in, str);</w:t>
      </w:r>
    </w:p>
    <w:p w14:paraId="280A08C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base.push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_back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parseStringToFac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str));</w:t>
      </w:r>
    </w:p>
    <w:p w14:paraId="23FF13B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BA3CBB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5C9FCF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0FAB4B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CF3F5F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nitRule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d::deque&lt;rule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const std::string &amp;path) {</w:t>
      </w:r>
    </w:p>
    <w:p w14:paraId="76311AD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eadRulesFromFi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path);</w:t>
      </w:r>
    </w:p>
    <w:p w14:paraId="54DF96D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AA0C1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69DEC3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37B3C5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nitFact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d::deque&lt;fact&gt; &amp;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const std::string &amp;path) {</w:t>
      </w:r>
    </w:p>
    <w:p w14:paraId="09C5B676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readFactsFromFil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, path);</w:t>
      </w:r>
    </w:p>
    <w:p w14:paraId="00F587D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668F4B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380A709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994DD0F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EF16BA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ystem(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chcp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65001");</w:t>
      </w:r>
    </w:p>
    <w:p w14:paraId="4EBBD263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6830F50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deque&lt;rule&g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= {};</w:t>
      </w:r>
    </w:p>
    <w:p w14:paraId="3CEF2064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deque&lt;fact&g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= {};</w:t>
      </w:r>
    </w:p>
    <w:p w14:paraId="3CBA7C3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nitRule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, "../rules.txt"); //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Чтение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базы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правил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из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файла</w:t>
      </w:r>
      <w:proofErr w:type="spellEnd"/>
    </w:p>
    <w:p w14:paraId="593CF6D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initFact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, "../facts2.txt"); //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Чтение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безы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фактов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из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файла</w:t>
      </w:r>
      <w:proofErr w:type="spellEnd"/>
    </w:p>
    <w:p w14:paraId="12D594C8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6B982DE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//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База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правил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:"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; //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Вывод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базы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правил</w:t>
      </w:r>
      <w:proofErr w:type="spellEnd"/>
    </w:p>
    <w:p w14:paraId="35DE39B1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cout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"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База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фактов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:"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&lt;&lt; std::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endl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; //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Вывод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базы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фактов</w:t>
      </w:r>
      <w:proofErr w:type="spellEnd"/>
    </w:p>
    <w:p w14:paraId="29581A3D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3F34EF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std</w:t>
      </w:r>
      <w:r w:rsidRPr="00563568">
        <w:rPr>
          <w:rFonts w:ascii="Consolas" w:hAnsi="Consolas" w:cs="Times New Roman"/>
          <w:sz w:val="20"/>
          <w:szCs w:val="20"/>
        </w:rPr>
        <w:t>::</w:t>
      </w:r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string</w:t>
      </w:r>
      <w:r w:rsidRPr="00563568">
        <w:rPr>
          <w:rFonts w:ascii="Consolas" w:hAnsi="Consolas" w:cs="Times New Roman"/>
          <w:sz w:val="20"/>
          <w:szCs w:val="20"/>
        </w:rPr>
        <w:t xml:space="preserve"> </w:t>
      </w:r>
      <w:r w:rsidRPr="00563568">
        <w:rPr>
          <w:rFonts w:ascii="Consolas" w:hAnsi="Consolas" w:cs="Times New Roman"/>
          <w:sz w:val="20"/>
          <w:szCs w:val="20"/>
          <w:lang w:val="en-US"/>
        </w:rPr>
        <w:t>target</w:t>
      </w:r>
      <w:r w:rsidRPr="00563568">
        <w:rPr>
          <w:rFonts w:ascii="Consolas" w:hAnsi="Consolas" w:cs="Times New Roman"/>
          <w:sz w:val="20"/>
          <w:szCs w:val="20"/>
        </w:rPr>
        <w:t>_</w:t>
      </w:r>
      <w:r w:rsidRPr="00563568">
        <w:rPr>
          <w:rFonts w:ascii="Consolas" w:hAnsi="Consolas" w:cs="Times New Roman"/>
          <w:sz w:val="20"/>
          <w:szCs w:val="20"/>
          <w:lang w:val="en-US"/>
        </w:rPr>
        <w:t>name</w:t>
      </w:r>
      <w:r w:rsidRPr="00563568">
        <w:rPr>
          <w:rFonts w:ascii="Consolas" w:hAnsi="Consolas" w:cs="Times New Roman"/>
          <w:sz w:val="20"/>
          <w:szCs w:val="20"/>
        </w:rPr>
        <w:t xml:space="preserve"> = "неисправность"; // Определение цели ЭС</w:t>
      </w:r>
    </w:p>
    <w:p w14:paraId="1828DAB5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563568">
        <w:rPr>
          <w:rFonts w:ascii="Consolas" w:hAnsi="Consolas" w:cs="Times New Roman"/>
          <w:sz w:val="20"/>
          <w:szCs w:val="20"/>
          <w:lang w:val="en-US"/>
        </w:rPr>
        <w:t>directLogic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63568">
        <w:rPr>
          <w:rFonts w:ascii="Consolas" w:hAnsi="Consolas" w:cs="Times New Roman"/>
          <w:sz w:val="20"/>
          <w:szCs w:val="20"/>
          <w:lang w:val="en-US"/>
        </w:rPr>
        <w:t>rule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fact_bas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target_name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); //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Начало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63568">
        <w:rPr>
          <w:rFonts w:ascii="Consolas" w:hAnsi="Consolas" w:cs="Times New Roman"/>
          <w:sz w:val="20"/>
          <w:szCs w:val="20"/>
          <w:lang w:val="en-US"/>
        </w:rPr>
        <w:t>работы</w:t>
      </w:r>
      <w:proofErr w:type="spellEnd"/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ЭС</w:t>
      </w:r>
    </w:p>
    <w:p w14:paraId="725B1317" w14:textId="77777777" w:rsidR="00563568" w:rsidRPr="00563568" w:rsidRDefault="00563568" w:rsidP="00563568">
      <w:pPr>
        <w:suppressAutoHyphens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 xml:space="preserve">    return 0;</w:t>
      </w:r>
    </w:p>
    <w:p w14:paraId="69177C25" w14:textId="2AF8422F" w:rsidR="00E43A1A" w:rsidRPr="00563568" w:rsidRDefault="00563568" w:rsidP="00563568">
      <w:pPr>
        <w:suppressAutoHyphens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5635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27F4A20" w14:textId="77777777" w:rsidR="006B71B6" w:rsidRPr="00563568" w:rsidRDefault="006B71B6">
      <w:pPr>
        <w:rPr>
          <w:rFonts w:ascii="Times New Roman" w:hAnsi="Times New Roman" w:cs="Times New Roman"/>
          <w:b/>
          <w:bCs/>
          <w:sz w:val="28"/>
          <w:lang w:val="en-US"/>
        </w:rPr>
      </w:pPr>
      <w:r w:rsidRPr="00563568">
        <w:rPr>
          <w:rFonts w:ascii="Times New Roman" w:hAnsi="Times New Roman" w:cs="Times New Roman"/>
          <w:b/>
          <w:bCs/>
          <w:sz w:val="28"/>
          <w:lang w:val="en-US"/>
        </w:rPr>
        <w:br w:type="page"/>
      </w:r>
    </w:p>
    <w:p w14:paraId="04312399" w14:textId="6E6C0692" w:rsidR="00E43A1A" w:rsidRPr="00E43A1A" w:rsidRDefault="00E43A1A" w:rsidP="00E43A1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Результаты выполнения</w:t>
      </w:r>
    </w:p>
    <w:p w14:paraId="615FB704" w14:textId="64C15DA6" w:rsidR="006B71B6" w:rsidRDefault="006B71B6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1:</w:t>
      </w:r>
    </w:p>
    <w:p w14:paraId="23ABF202" w14:textId="7B3864B4" w:rsidR="00E43A1A" w:rsidRDefault="00563568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7C566F" wp14:editId="1410D0AF">
            <wp:extent cx="5887710" cy="41696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019" cy="41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A0A3" w14:textId="11D12E5D" w:rsidR="00E43A1A" w:rsidRDefault="00E43A1A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20EC7284" w14:textId="08F1CF1B" w:rsidR="006B71B6" w:rsidRDefault="006B71B6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2:</w:t>
      </w:r>
    </w:p>
    <w:p w14:paraId="0453F0CD" w14:textId="2E544781" w:rsidR="00E43A1A" w:rsidRPr="00E43A1A" w:rsidRDefault="00563568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247F25B" wp14:editId="03AB0DF8">
            <wp:extent cx="5581497" cy="179294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266" cy="17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7C6B" w14:textId="3FA305FE" w:rsidR="00E43A1A" w:rsidRDefault="00E43A1A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6C29AA2D" w14:textId="4B43EBEA" w:rsidR="006B71B6" w:rsidRDefault="006B71B6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3:</w:t>
      </w:r>
    </w:p>
    <w:p w14:paraId="1A456FF6" w14:textId="15A22281" w:rsidR="00DE33B6" w:rsidRPr="00E43A1A" w:rsidRDefault="00563568" w:rsidP="008040C5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126CAF" wp14:editId="45E0236E">
            <wp:extent cx="529590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683" w14:textId="77777777" w:rsidR="00563568" w:rsidRDefault="0056356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5C8269E1" w14:textId="4C584776" w:rsidR="00563568" w:rsidRDefault="00563568" w:rsidP="00563568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Содержимое файлов базы фактов и базы правил</w:t>
      </w:r>
    </w:p>
    <w:p w14:paraId="563AC8E6" w14:textId="77777777" w:rsidR="00563568" w:rsidRPr="00563568" w:rsidRDefault="00563568" w:rsidP="00563568">
      <w:pPr>
        <w:rPr>
          <w:rFonts w:ascii="Times New Roman" w:hAnsi="Times New Roman" w:cs="Times New Roman"/>
          <w:b/>
          <w:bCs/>
          <w:sz w:val="28"/>
        </w:rPr>
      </w:pPr>
      <w:r w:rsidRPr="00563568">
        <w:rPr>
          <w:rFonts w:ascii="Times New Roman" w:hAnsi="Times New Roman" w:cs="Times New Roman"/>
          <w:b/>
          <w:bCs/>
          <w:sz w:val="28"/>
        </w:rPr>
        <w:t>База фактов для примера 1:</w:t>
      </w:r>
    </w:p>
    <w:p w14:paraId="283A0BFA" w14:textId="77777777" w:rsidR="00563568" w:rsidRPr="006B71B6" w:rsidRDefault="00563568" w:rsidP="00563568">
      <w:pPr>
        <w:rPr>
          <w:rFonts w:ascii="Times New Roman" w:hAnsi="Times New Roman" w:cs="Times New Roman"/>
          <w:sz w:val="28"/>
        </w:rPr>
      </w:pPr>
      <w:r w:rsidRPr="006B71B6">
        <w:rPr>
          <w:rFonts w:ascii="Times New Roman" w:hAnsi="Times New Roman" w:cs="Times New Roman"/>
          <w:sz w:val="28"/>
        </w:rPr>
        <w:t>есть ли признаки неисправности автомобиля? - да</w:t>
      </w:r>
    </w:p>
    <w:p w14:paraId="55EA494A" w14:textId="77777777" w:rsidR="00563568" w:rsidRPr="006B71B6" w:rsidRDefault="00563568" w:rsidP="00563568">
      <w:pPr>
        <w:rPr>
          <w:rFonts w:ascii="Times New Roman" w:hAnsi="Times New Roman" w:cs="Times New Roman"/>
          <w:sz w:val="28"/>
        </w:rPr>
      </w:pPr>
      <w:r w:rsidRPr="006B71B6">
        <w:rPr>
          <w:rFonts w:ascii="Times New Roman" w:hAnsi="Times New Roman" w:cs="Times New Roman"/>
          <w:sz w:val="28"/>
        </w:rPr>
        <w:t>есть ли характерный звук? - нет</w:t>
      </w:r>
    </w:p>
    <w:p w14:paraId="180A8310" w14:textId="77777777" w:rsidR="00563568" w:rsidRPr="006B71B6" w:rsidRDefault="00563568" w:rsidP="00563568">
      <w:pPr>
        <w:rPr>
          <w:rFonts w:ascii="Times New Roman" w:hAnsi="Times New Roman" w:cs="Times New Roman"/>
          <w:sz w:val="28"/>
        </w:rPr>
      </w:pPr>
      <w:r w:rsidRPr="006B71B6">
        <w:rPr>
          <w:rFonts w:ascii="Times New Roman" w:hAnsi="Times New Roman" w:cs="Times New Roman"/>
          <w:sz w:val="28"/>
        </w:rPr>
        <w:t>есть ли визуальные дефекты? - нет</w:t>
      </w:r>
    </w:p>
    <w:p w14:paraId="6652B4DB" w14:textId="77777777" w:rsidR="00563568" w:rsidRPr="006B71B6" w:rsidRDefault="00563568" w:rsidP="00563568">
      <w:pPr>
        <w:rPr>
          <w:rFonts w:ascii="Times New Roman" w:hAnsi="Times New Roman" w:cs="Times New Roman"/>
          <w:sz w:val="28"/>
        </w:rPr>
      </w:pPr>
      <w:r w:rsidRPr="006B71B6">
        <w:rPr>
          <w:rFonts w:ascii="Times New Roman" w:hAnsi="Times New Roman" w:cs="Times New Roman"/>
          <w:sz w:val="28"/>
        </w:rPr>
        <w:t>неприятный запах или ощущение? - запах</w:t>
      </w:r>
    </w:p>
    <w:p w14:paraId="0DF130AB" w14:textId="77777777" w:rsidR="00563568" w:rsidRDefault="00563568" w:rsidP="00563568">
      <w:pPr>
        <w:rPr>
          <w:rFonts w:ascii="Times New Roman" w:hAnsi="Times New Roman" w:cs="Times New Roman"/>
          <w:sz w:val="28"/>
        </w:rPr>
      </w:pPr>
      <w:r w:rsidRPr="006B71B6">
        <w:rPr>
          <w:rFonts w:ascii="Times New Roman" w:hAnsi="Times New Roman" w:cs="Times New Roman"/>
          <w:sz w:val="28"/>
        </w:rPr>
        <w:t xml:space="preserve">запах бензина? </w:t>
      </w:r>
      <w:r>
        <w:rPr>
          <w:rFonts w:ascii="Times New Roman" w:hAnsi="Times New Roman" w:cs="Times New Roman"/>
          <w:sz w:val="28"/>
        </w:rPr>
        <w:t>–</w:t>
      </w:r>
      <w:r w:rsidRPr="006B71B6">
        <w:rPr>
          <w:rFonts w:ascii="Times New Roman" w:hAnsi="Times New Roman" w:cs="Times New Roman"/>
          <w:sz w:val="28"/>
        </w:rPr>
        <w:t xml:space="preserve"> да</w:t>
      </w:r>
    </w:p>
    <w:p w14:paraId="78E4D44D" w14:textId="77777777" w:rsidR="00563568" w:rsidRPr="006B71B6" w:rsidRDefault="00563568" w:rsidP="00563568">
      <w:pPr>
        <w:rPr>
          <w:rFonts w:ascii="Times New Roman" w:hAnsi="Times New Roman" w:cs="Times New Roman"/>
          <w:sz w:val="28"/>
        </w:rPr>
      </w:pPr>
    </w:p>
    <w:p w14:paraId="7DB19969" w14:textId="77777777" w:rsidR="00563568" w:rsidRPr="00563568" w:rsidRDefault="00563568" w:rsidP="00563568">
      <w:pPr>
        <w:rPr>
          <w:rFonts w:ascii="Times New Roman" w:hAnsi="Times New Roman" w:cs="Times New Roman"/>
          <w:b/>
          <w:bCs/>
          <w:sz w:val="28"/>
        </w:rPr>
      </w:pPr>
      <w:r w:rsidRPr="00563568">
        <w:rPr>
          <w:rFonts w:ascii="Times New Roman" w:hAnsi="Times New Roman" w:cs="Times New Roman"/>
          <w:b/>
          <w:bCs/>
          <w:sz w:val="28"/>
        </w:rPr>
        <w:t>База фактов для примера 2:</w:t>
      </w:r>
    </w:p>
    <w:p w14:paraId="215752B3" w14:textId="77777777" w:rsidR="00563568" w:rsidRDefault="00563568" w:rsidP="00563568">
      <w:pPr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sz w:val="28"/>
        </w:rPr>
        <w:t>есть ли признаки неисправности автомобиля? - нет</w:t>
      </w:r>
    </w:p>
    <w:p w14:paraId="2E0C52C1" w14:textId="77777777" w:rsidR="00563568" w:rsidRPr="006B71B6" w:rsidRDefault="00563568" w:rsidP="00563568">
      <w:pPr>
        <w:rPr>
          <w:rFonts w:ascii="Times New Roman" w:hAnsi="Times New Roman" w:cs="Times New Roman"/>
          <w:sz w:val="28"/>
        </w:rPr>
      </w:pPr>
    </w:p>
    <w:p w14:paraId="29CF72A8" w14:textId="77777777" w:rsidR="00563568" w:rsidRPr="00563568" w:rsidRDefault="00563568" w:rsidP="00563568">
      <w:pPr>
        <w:rPr>
          <w:rFonts w:ascii="Times New Roman" w:hAnsi="Times New Roman" w:cs="Times New Roman"/>
          <w:b/>
          <w:bCs/>
          <w:sz w:val="28"/>
        </w:rPr>
      </w:pPr>
      <w:r w:rsidRPr="00563568">
        <w:rPr>
          <w:rFonts w:ascii="Times New Roman" w:hAnsi="Times New Roman" w:cs="Times New Roman"/>
          <w:b/>
          <w:bCs/>
          <w:sz w:val="28"/>
        </w:rPr>
        <w:t>База фактов для примера 3:</w:t>
      </w:r>
    </w:p>
    <w:p w14:paraId="166E67E2" w14:textId="77777777" w:rsidR="00563568" w:rsidRPr="00563568" w:rsidRDefault="00563568" w:rsidP="00563568">
      <w:pPr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sz w:val="28"/>
        </w:rPr>
        <w:t>есть ли признаки неисправности автомобиля? - да</w:t>
      </w:r>
    </w:p>
    <w:p w14:paraId="2493FC34" w14:textId="77777777" w:rsidR="00563568" w:rsidRPr="00563568" w:rsidRDefault="00563568" w:rsidP="00563568">
      <w:pPr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sz w:val="28"/>
        </w:rPr>
        <w:t>есть ли характерный звук? - нет</w:t>
      </w:r>
    </w:p>
    <w:p w14:paraId="5C3F2C15" w14:textId="77777777" w:rsidR="00563568" w:rsidRPr="00563568" w:rsidRDefault="00563568" w:rsidP="00563568">
      <w:pPr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sz w:val="28"/>
        </w:rPr>
        <w:t>неприятный запах или ощущение? - запах</w:t>
      </w:r>
    </w:p>
    <w:p w14:paraId="4D01B99E" w14:textId="7E8B0F9F" w:rsidR="00563568" w:rsidRDefault="00563568" w:rsidP="00563568">
      <w:pPr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sz w:val="28"/>
        </w:rPr>
        <w:t>запах бензина? - да</w:t>
      </w:r>
    </w:p>
    <w:p w14:paraId="147DD7E3" w14:textId="77777777" w:rsidR="00563568" w:rsidRDefault="00563568" w:rsidP="00563568">
      <w:pPr>
        <w:rPr>
          <w:rFonts w:ascii="Times New Roman" w:hAnsi="Times New Roman" w:cs="Times New Roman"/>
          <w:b/>
          <w:bCs/>
          <w:sz w:val="28"/>
        </w:rPr>
      </w:pPr>
    </w:p>
    <w:p w14:paraId="1224C232" w14:textId="0F038123" w:rsidR="00563568" w:rsidRPr="006B71B6" w:rsidRDefault="00563568" w:rsidP="00563568">
      <w:pPr>
        <w:rPr>
          <w:rFonts w:ascii="Times New Roman" w:hAnsi="Times New Roman" w:cs="Times New Roman"/>
          <w:sz w:val="28"/>
        </w:rPr>
      </w:pPr>
      <w:r w:rsidRPr="00563568">
        <w:rPr>
          <w:rFonts w:ascii="Times New Roman" w:hAnsi="Times New Roman" w:cs="Times New Roman"/>
          <w:b/>
          <w:bCs/>
          <w:sz w:val="28"/>
        </w:rPr>
        <w:t>База правил</w:t>
      </w:r>
      <w:r>
        <w:rPr>
          <w:rFonts w:ascii="Times New Roman" w:hAnsi="Times New Roman" w:cs="Times New Roman"/>
          <w:sz w:val="28"/>
        </w:rPr>
        <w:t>:</w:t>
      </w:r>
    </w:p>
    <w:p w14:paraId="273AA96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1081482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ризнаки неисправности автомобиля? - да</w:t>
      </w:r>
    </w:p>
    <w:p w14:paraId="4AB8FBE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характерный звук? - да</w:t>
      </w:r>
    </w:p>
    <w:p w14:paraId="35A54FB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21F02E8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163574A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1BC886A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76E19A2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ризнаки неисправности автомобиля? - да</w:t>
      </w:r>
    </w:p>
    <w:p w14:paraId="47E428A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характерный звук? - нет</w:t>
      </w:r>
    </w:p>
    <w:p w14:paraId="16F78D9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визуальные дефекты? - да</w:t>
      </w:r>
    </w:p>
    <w:p w14:paraId="31FECEC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174FF06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70C765A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2C93B2A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393880D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ризнаки неисправности автомобиля? - да</w:t>
      </w:r>
    </w:p>
    <w:p w14:paraId="47B2797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характерный звук? - нет</w:t>
      </w:r>
    </w:p>
    <w:p w14:paraId="24EB86A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визуальные дефекты? - нет</w:t>
      </w:r>
    </w:p>
    <w:p w14:paraId="7A99912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70617E5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6739E53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331A6B2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178EB08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ризнаки неисправности автомобиля? - нет</w:t>
      </w:r>
    </w:p>
    <w:p w14:paraId="58163B2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67E8FFE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lastRenderedPageBreak/>
        <w:t>тип неисправности - нет</w:t>
      </w:r>
    </w:p>
    <w:p w14:paraId="70AEBAA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7A3B822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57FD7BD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3285E22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да</w:t>
      </w:r>
    </w:p>
    <w:p w14:paraId="5542626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гул? - да</w:t>
      </w:r>
    </w:p>
    <w:p w14:paraId="6EC556D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23A15F0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ступичные подшипники</w:t>
      </w:r>
    </w:p>
    <w:p w14:paraId="00C68E9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5C591FE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6229D41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79BA15E6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да</w:t>
      </w:r>
    </w:p>
    <w:p w14:paraId="72E7047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гул? - нет</w:t>
      </w:r>
    </w:p>
    <w:p w14:paraId="23A29F3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стук и скрип? - да</w:t>
      </w:r>
    </w:p>
    <w:p w14:paraId="30C21EE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ричина звука? - поворот руля</w:t>
      </w:r>
    </w:p>
    <w:p w14:paraId="2228405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7D37FFF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наконечник рулевой тяги</w:t>
      </w:r>
    </w:p>
    <w:p w14:paraId="6863D52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58F580B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5D57481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7874835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да</w:t>
      </w:r>
    </w:p>
    <w:p w14:paraId="28E0D37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гул? - нет</w:t>
      </w:r>
    </w:p>
    <w:p w14:paraId="541E458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стук и скрип? - да</w:t>
      </w:r>
    </w:p>
    <w:p w14:paraId="285EA4E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ричина звука? - езда по неровной поверхности</w:t>
      </w:r>
    </w:p>
    <w:p w14:paraId="51E8659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5B8D41F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амортизаторы</w:t>
      </w:r>
    </w:p>
    <w:p w14:paraId="552990B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36A124A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5F07FDA6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509AA11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да</w:t>
      </w:r>
    </w:p>
    <w:p w14:paraId="5723F79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гул? - нет</w:t>
      </w:r>
    </w:p>
    <w:p w14:paraId="19DECAE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стук и скрип? - нет</w:t>
      </w:r>
    </w:p>
    <w:p w14:paraId="1319DDD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6260ABF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тормозные колодки</w:t>
      </w:r>
    </w:p>
    <w:p w14:paraId="31B11BC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7283C2B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43D0BD8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3A035A3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нет</w:t>
      </w:r>
    </w:p>
    <w:p w14:paraId="2DA944C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под капотом? - нет</w:t>
      </w:r>
    </w:p>
    <w:p w14:paraId="51C05AB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5B65D35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система выхлопа</w:t>
      </w:r>
    </w:p>
    <w:p w14:paraId="6C69597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20991DA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2D13E5E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6F671B3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нет</w:t>
      </w:r>
    </w:p>
    <w:p w14:paraId="618C007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под капотом? - да</w:t>
      </w:r>
    </w:p>
    <w:p w14:paraId="52F9EBC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визг, гул и скрежет? - да</w:t>
      </w:r>
    </w:p>
    <w:p w14:paraId="58D8283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778C5CE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коробка передач</w:t>
      </w:r>
    </w:p>
    <w:p w14:paraId="5ED6468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5D5D16F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5745EA3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3037824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нет</w:t>
      </w:r>
    </w:p>
    <w:p w14:paraId="5C8D6AA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под капотом? - да</w:t>
      </w:r>
    </w:p>
    <w:p w14:paraId="3842785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визг, гул и скрежет? - нет</w:t>
      </w:r>
    </w:p>
    <w:p w14:paraId="690F875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свист? - да</w:t>
      </w:r>
    </w:p>
    <w:p w14:paraId="13C8A18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lastRenderedPageBreak/>
        <w:t>то</w:t>
      </w:r>
    </w:p>
    <w:p w14:paraId="12E9680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ремень генератора</w:t>
      </w:r>
    </w:p>
    <w:p w14:paraId="1F47851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15C8B87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505883A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акустическая</w:t>
      </w:r>
    </w:p>
    <w:p w14:paraId="6EC00EE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колеса? - нет</w:t>
      </w:r>
    </w:p>
    <w:p w14:paraId="5909E28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источник звука под капотом? - да</w:t>
      </w:r>
    </w:p>
    <w:p w14:paraId="6B44510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визг, гул и скрежет? - нет</w:t>
      </w:r>
    </w:p>
    <w:p w14:paraId="36E62AC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звука - свист? - нет</w:t>
      </w:r>
    </w:p>
    <w:p w14:paraId="3704D49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4F5D523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водяная помпа системы охлаждения</w:t>
      </w:r>
    </w:p>
    <w:p w14:paraId="4A27F74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7A4521F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дерево визуальных типов неисправности:</w:t>
      </w:r>
    </w:p>
    <w:p w14:paraId="4935317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18B84EC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71B2A48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да</w:t>
      </w:r>
    </w:p>
    <w:p w14:paraId="6D5F658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бензина? - да</w:t>
      </w:r>
    </w:p>
    <w:p w14:paraId="7FC7B23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рядом с топливным баком? - да</w:t>
      </w:r>
    </w:p>
    <w:p w14:paraId="2B0C68F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1623406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топливный бак</w:t>
      </w:r>
    </w:p>
    <w:p w14:paraId="616B124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63A9EE1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092095B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421C7CC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да</w:t>
      </w:r>
    </w:p>
    <w:p w14:paraId="59EAA17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бензина? - да</w:t>
      </w:r>
    </w:p>
    <w:p w14:paraId="194182F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рядом с топливным баком? - нет</w:t>
      </w:r>
    </w:p>
    <w:p w14:paraId="014AEA3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3207422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система подачи топлива</w:t>
      </w:r>
    </w:p>
    <w:p w14:paraId="5B82932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3B5476E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3263615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2999975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да</w:t>
      </w:r>
    </w:p>
    <w:p w14:paraId="044F33C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бензина? - нет</w:t>
      </w:r>
    </w:p>
    <w:p w14:paraId="6D813C7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тормозной жидкости? - да</w:t>
      </w:r>
    </w:p>
    <w:p w14:paraId="11F99AC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спереди или сзади автомобиля? - спереди</w:t>
      </w:r>
    </w:p>
    <w:p w14:paraId="2FB31CA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055F2F8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бак с тормозной жидкостью</w:t>
      </w:r>
    </w:p>
    <w:p w14:paraId="2FAE0C8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432283E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1E2A58D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599EB426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да</w:t>
      </w:r>
    </w:p>
    <w:p w14:paraId="38720EA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бензина? - нет</w:t>
      </w:r>
    </w:p>
    <w:p w14:paraId="0AA9691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тормозной жидкости? - да</w:t>
      </w:r>
    </w:p>
    <w:p w14:paraId="2030C52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спереди или сзади автомобиля? - сзади</w:t>
      </w:r>
    </w:p>
    <w:p w14:paraId="0A0885C6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0400A22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система подачи тормозной жидкости</w:t>
      </w:r>
    </w:p>
    <w:p w14:paraId="275A300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49F13F4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4716671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417E537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да</w:t>
      </w:r>
    </w:p>
    <w:p w14:paraId="2655FD1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бензина? - нет</w:t>
      </w:r>
    </w:p>
    <w:p w14:paraId="4BDA250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дтеки тормозной жидкости? - нет</w:t>
      </w:r>
    </w:p>
    <w:p w14:paraId="0ACC668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5E86E83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емкость с моторным маслом</w:t>
      </w:r>
    </w:p>
    <w:p w14:paraId="7888752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26024E5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4183B02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lastRenderedPageBreak/>
        <w:t>тип неисправности - визуальная</w:t>
      </w:r>
    </w:p>
    <w:p w14:paraId="740A890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533709B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шин или колес? - да</w:t>
      </w:r>
    </w:p>
    <w:p w14:paraId="017B777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вреждение шины или колеса? - шины</w:t>
      </w:r>
    </w:p>
    <w:p w14:paraId="78A1B6A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6EE878D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шина</w:t>
      </w:r>
    </w:p>
    <w:p w14:paraId="6770853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62B3FA0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2D8BD75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68D083D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225F80A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шин или колес? - да</w:t>
      </w:r>
    </w:p>
    <w:p w14:paraId="44D7C94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овреждение шины или колеса? - колеса</w:t>
      </w:r>
    </w:p>
    <w:p w14:paraId="2550B81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24B3901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колесо</w:t>
      </w:r>
    </w:p>
    <w:p w14:paraId="17ABA99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2F9684B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3C6D249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42206CD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70FD889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шин или колес? - нет</w:t>
      </w:r>
    </w:p>
    <w:p w14:paraId="496D0F8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неполадки со световыми приборами? - да</w:t>
      </w:r>
    </w:p>
    <w:p w14:paraId="77FA44D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ередние или задние? - передние</w:t>
      </w:r>
    </w:p>
    <w:p w14:paraId="5730349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6F5F479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передние световые приборы</w:t>
      </w:r>
    </w:p>
    <w:p w14:paraId="3549926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6281E4F6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2C399B0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38FCC6A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545D416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шин или колес? - нет</w:t>
      </w:r>
    </w:p>
    <w:p w14:paraId="18A3766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неполадки со световыми приборами? - да</w:t>
      </w:r>
    </w:p>
    <w:p w14:paraId="5202CAD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передние или задние? - задние</w:t>
      </w:r>
    </w:p>
    <w:p w14:paraId="502BE65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3F30110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задние световые приборы</w:t>
      </w:r>
    </w:p>
    <w:p w14:paraId="32097A8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30AE701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2F0F4DD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792B0ED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03E656F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шин или колес? - нет</w:t>
      </w:r>
    </w:p>
    <w:p w14:paraId="36A2B5A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неполадки со световыми приборами? - нет</w:t>
      </w:r>
    </w:p>
    <w:p w14:paraId="1B20319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электропитание? - да</w:t>
      </w:r>
    </w:p>
    <w:p w14:paraId="3D1B713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работает ли световая индикация на приборной панели? - да</w:t>
      </w:r>
    </w:p>
    <w:p w14:paraId="60D2C1B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105D691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электронные датчики</w:t>
      </w:r>
    </w:p>
    <w:p w14:paraId="6A94426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54C4877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128CD6F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401F7E3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1339346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шин или колес? - нет</w:t>
      </w:r>
    </w:p>
    <w:p w14:paraId="149C575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неполадки со световыми приборами? - нет</w:t>
      </w:r>
    </w:p>
    <w:p w14:paraId="4CD085F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электропитание? - да</w:t>
      </w:r>
    </w:p>
    <w:p w14:paraId="76B0463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работает ли световая индикация на приборной панели? - нет</w:t>
      </w:r>
    </w:p>
    <w:p w14:paraId="6383BFD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50639D1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световая индикация приборной панели</w:t>
      </w:r>
    </w:p>
    <w:p w14:paraId="188EF44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3F3DBE4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3EB9810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6D97140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57E906E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lastRenderedPageBreak/>
        <w:t>есть ли повреждение шин или колес? - нет</w:t>
      </w:r>
    </w:p>
    <w:p w14:paraId="21BA66D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неполадки со световыми приборами? - нет</w:t>
      </w:r>
    </w:p>
    <w:p w14:paraId="070741C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электропитание? - нет</w:t>
      </w:r>
    </w:p>
    <w:p w14:paraId="3C73780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проводки? - да</w:t>
      </w:r>
    </w:p>
    <w:p w14:paraId="34D0DE1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4BE4022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электропроводка</w:t>
      </w:r>
    </w:p>
    <w:p w14:paraId="0532583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776E567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5EF73CE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визуальная</w:t>
      </w:r>
    </w:p>
    <w:p w14:paraId="4DE8AD4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дтеки технических жидкостей? - нет</w:t>
      </w:r>
    </w:p>
    <w:p w14:paraId="724B850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шин или колес? - нет</w:t>
      </w:r>
    </w:p>
    <w:p w14:paraId="563C603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неполадки со световыми приборами? - нет</w:t>
      </w:r>
    </w:p>
    <w:p w14:paraId="65453BF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электропитание? - нет</w:t>
      </w:r>
    </w:p>
    <w:p w14:paraId="2C1A158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ть ли повреждение проводки? - нет</w:t>
      </w:r>
    </w:p>
    <w:p w14:paraId="7FB78DC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3FC66FD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аккумулятор</w:t>
      </w:r>
    </w:p>
    <w:p w14:paraId="3ABE859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3A16F76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дерево эксплуатационных типов неисправности:</w:t>
      </w:r>
    </w:p>
    <w:p w14:paraId="1E1ECBB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1E7A116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4BF9B7A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запах</w:t>
      </w:r>
    </w:p>
    <w:p w14:paraId="4606DCA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бензина? - да</w:t>
      </w:r>
    </w:p>
    <w:p w14:paraId="104BD6D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487E170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топливная система</w:t>
      </w:r>
    </w:p>
    <w:p w14:paraId="28472DD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4DB7061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0172ABC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2733D27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запах</w:t>
      </w:r>
    </w:p>
    <w:p w14:paraId="0A1D364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бензина? - нет</w:t>
      </w:r>
    </w:p>
    <w:p w14:paraId="1DB754F6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горелого масла? - да</w:t>
      </w:r>
    </w:p>
    <w:p w14:paraId="1D432E6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355917F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система смазки</w:t>
      </w:r>
    </w:p>
    <w:p w14:paraId="35F9A42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451A611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200A8785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4EFDB196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запах</w:t>
      </w:r>
    </w:p>
    <w:p w14:paraId="7592B12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бензина? - нет</w:t>
      </w:r>
    </w:p>
    <w:p w14:paraId="17A2904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горелого масла? - нет</w:t>
      </w:r>
    </w:p>
    <w:p w14:paraId="5285409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сладковатый запах? - да</w:t>
      </w:r>
    </w:p>
    <w:p w14:paraId="5D0CC4E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4DEB24D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бак с охлаждающей жидкостью</w:t>
      </w:r>
    </w:p>
    <w:p w14:paraId="50F1322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501E118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2C926E1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08951A6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запах</w:t>
      </w:r>
    </w:p>
    <w:p w14:paraId="5B21C86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бензина? - нет</w:t>
      </w:r>
    </w:p>
    <w:p w14:paraId="3A1267C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горелого масла? - нет</w:t>
      </w:r>
    </w:p>
    <w:p w14:paraId="6F24B60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сладковатый запах? - нет</w:t>
      </w:r>
    </w:p>
    <w:p w14:paraId="6E6912B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гари? - да</w:t>
      </w:r>
    </w:p>
    <w:p w14:paraId="500022B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30419D4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проводка</w:t>
      </w:r>
    </w:p>
    <w:p w14:paraId="603B86D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66B1662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3EA819B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51F05D5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запах</w:t>
      </w:r>
    </w:p>
    <w:p w14:paraId="0D3AED11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бензина? - нет</w:t>
      </w:r>
    </w:p>
    <w:p w14:paraId="28A559B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lastRenderedPageBreak/>
        <w:t>запах горелого масла? - нет</w:t>
      </w:r>
    </w:p>
    <w:p w14:paraId="6A6F0E8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сладковатый запах? - нет</w:t>
      </w:r>
    </w:p>
    <w:p w14:paraId="418D3D7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запах гари? - нет</w:t>
      </w:r>
    </w:p>
    <w:p w14:paraId="627BD1B3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4328A734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катализатор</w:t>
      </w:r>
    </w:p>
    <w:p w14:paraId="09A3544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59E5E2B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6337710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60F7FE9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ощущение</w:t>
      </w:r>
    </w:p>
    <w:p w14:paraId="24EFF4E0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рывки во время движения? - да</w:t>
      </w:r>
    </w:p>
    <w:p w14:paraId="24920A6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11A68AEF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система зажигания</w:t>
      </w:r>
    </w:p>
    <w:p w14:paraId="3D2CA10E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742B72B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41DC03F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3091B4FD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ощущение</w:t>
      </w:r>
    </w:p>
    <w:p w14:paraId="60D90A9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рывки во время движения? - нет</w:t>
      </w:r>
    </w:p>
    <w:p w14:paraId="017894B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сильное проседание авто? - да</w:t>
      </w:r>
    </w:p>
    <w:p w14:paraId="09EE9B2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21C3237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ходовая система</w:t>
      </w:r>
    </w:p>
    <w:p w14:paraId="5634CB69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</w:p>
    <w:p w14:paraId="426C534C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если</w:t>
      </w:r>
    </w:p>
    <w:p w14:paraId="50C46C2A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ип неисправности - эксплуатационная</w:t>
      </w:r>
    </w:p>
    <w:p w14:paraId="1A767422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приятный запах или ощущение? - ощущение</w:t>
      </w:r>
    </w:p>
    <w:p w14:paraId="4D51ECE8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рывки во время движения? - нет</w:t>
      </w:r>
    </w:p>
    <w:p w14:paraId="5AFA4EBB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сильное проседание авто? - нет</w:t>
      </w:r>
    </w:p>
    <w:p w14:paraId="4FAB3C97" w14:textId="77777777" w:rsidR="00563568" w:rsidRPr="006B71B6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то</w:t>
      </w:r>
    </w:p>
    <w:p w14:paraId="774052D4" w14:textId="77777777" w:rsidR="00563568" w:rsidRDefault="00563568" w:rsidP="00563568">
      <w:pPr>
        <w:spacing w:after="0"/>
        <w:rPr>
          <w:rFonts w:ascii="Times New Roman" w:hAnsi="Times New Roman" w:cs="Times New Roman"/>
        </w:rPr>
      </w:pPr>
      <w:r w:rsidRPr="006B71B6">
        <w:rPr>
          <w:rFonts w:ascii="Times New Roman" w:hAnsi="Times New Roman" w:cs="Times New Roman"/>
        </w:rPr>
        <w:t>неисправность - коробка передач</w:t>
      </w:r>
    </w:p>
    <w:sectPr w:rsidR="00563568" w:rsidSect="00E43A1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1C08"/>
    <w:multiLevelType w:val="hybridMultilevel"/>
    <w:tmpl w:val="6E1C9B4C"/>
    <w:lvl w:ilvl="0" w:tplc="5C2E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561FE"/>
    <w:multiLevelType w:val="hybridMultilevel"/>
    <w:tmpl w:val="0ECA9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D2"/>
    <w:rsid w:val="000C5A1E"/>
    <w:rsid w:val="000D20D1"/>
    <w:rsid w:val="00182B73"/>
    <w:rsid w:val="001959D2"/>
    <w:rsid w:val="00227666"/>
    <w:rsid w:val="00386908"/>
    <w:rsid w:val="003D58D1"/>
    <w:rsid w:val="003E3735"/>
    <w:rsid w:val="004678B6"/>
    <w:rsid w:val="004D405F"/>
    <w:rsid w:val="00563568"/>
    <w:rsid w:val="00575016"/>
    <w:rsid w:val="006B71B6"/>
    <w:rsid w:val="006E7783"/>
    <w:rsid w:val="006F27EC"/>
    <w:rsid w:val="00762374"/>
    <w:rsid w:val="00762D91"/>
    <w:rsid w:val="0077447D"/>
    <w:rsid w:val="00796E96"/>
    <w:rsid w:val="007A507D"/>
    <w:rsid w:val="008040C5"/>
    <w:rsid w:val="008F413E"/>
    <w:rsid w:val="00983582"/>
    <w:rsid w:val="00983720"/>
    <w:rsid w:val="009862EA"/>
    <w:rsid w:val="009B5D32"/>
    <w:rsid w:val="00AB474F"/>
    <w:rsid w:val="00B32C70"/>
    <w:rsid w:val="00C072DA"/>
    <w:rsid w:val="00C714AE"/>
    <w:rsid w:val="00DB5B7D"/>
    <w:rsid w:val="00DE33B6"/>
    <w:rsid w:val="00E4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E53A"/>
  <w15:chartTrackingRefBased/>
  <w15:docId w15:val="{9581B41F-22EC-497D-898A-26694B8F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2DA"/>
    <w:rPr>
      <w:color w:val="808080"/>
    </w:rPr>
  </w:style>
  <w:style w:type="paragraph" w:customStyle="1" w:styleId="1">
    <w:name w:val="Текст1"/>
    <w:basedOn w:val="a"/>
    <w:rsid w:val="008040C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4D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9D09-866E-4CAC-B1E8-63BE1A6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Morgunov</dc:creator>
  <cp:keywords/>
  <dc:description/>
  <cp:lastModifiedBy>Arsenii Morgunov</cp:lastModifiedBy>
  <cp:revision>12</cp:revision>
  <dcterms:created xsi:type="dcterms:W3CDTF">2022-02-09T16:27:00Z</dcterms:created>
  <dcterms:modified xsi:type="dcterms:W3CDTF">2022-04-22T10:21:00Z</dcterms:modified>
</cp:coreProperties>
</file>